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71AB" w14:textId="77777777" w:rsidR="008E4943" w:rsidRDefault="006211A3" w:rsidP="00D05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bookmarkStart w:id="0" w:name="_GoBack"/>
      <w:bookmarkEnd w:id="0"/>
      <w:r w:rsidRPr="00D87E0D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Supplementary </w:t>
      </w:r>
      <w:r w:rsidR="000E7CA8" w:rsidRPr="00D87E0D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material </w:t>
      </w:r>
    </w:p>
    <w:p w14:paraId="57FB6B29" w14:textId="77777777" w:rsidR="008E4943" w:rsidRDefault="008E4943" w:rsidP="00D05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634AED04" w14:textId="77777777" w:rsidR="00EE0290" w:rsidRDefault="0002539F" w:rsidP="00D05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D87E0D">
        <w:rPr>
          <w:rFonts w:ascii="Times New Roman" w:hAnsi="Times New Roman" w:cs="Times New Roman"/>
          <w:b/>
          <w:sz w:val="24"/>
          <w:szCs w:val="24"/>
          <w:lang w:eastAsia="ko-KR"/>
        </w:rPr>
        <w:t>A spatially distributed Clark’s unit hydrograph based hybrid hydrologic model (Distributed-Clark)</w:t>
      </w:r>
    </w:p>
    <w:p w14:paraId="4C73AC96" w14:textId="77777777" w:rsidR="008E4943" w:rsidRPr="008E4943" w:rsidRDefault="008E4943" w:rsidP="008E4943">
      <w:pPr>
        <w:pStyle w:val="Authornames"/>
        <w:rPr>
          <w:vertAlign w:val="superscript"/>
        </w:rPr>
      </w:pPr>
      <w:r w:rsidRPr="00F63B9A">
        <w:t>Younghyun Cho, Bernard A. Engel</w:t>
      </w:r>
      <w:r w:rsidRPr="00F63B9A">
        <w:rPr>
          <w:vertAlign w:val="superscript"/>
        </w:rPr>
        <w:t xml:space="preserve"> </w:t>
      </w:r>
      <w:r w:rsidRPr="00F63B9A">
        <w:t>, and Venkatesh M. Merwade</w:t>
      </w:r>
    </w:p>
    <w:p w14:paraId="0CB0D32F" w14:textId="77777777" w:rsidR="008E4943" w:rsidRDefault="008E4943" w:rsidP="00D05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76A259A2" w14:textId="77777777" w:rsidR="009A3575" w:rsidRDefault="009A3575" w:rsidP="00D05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4D559875" w14:textId="77777777" w:rsidR="00194061" w:rsidRPr="00F63B9A" w:rsidRDefault="000662F6" w:rsidP="00194061">
      <w:pPr>
        <w:pStyle w:val="Tabletitle"/>
      </w:pPr>
      <w:r w:rsidRPr="008E4943">
        <w:rPr>
          <w:b/>
          <w:lang w:eastAsia="ko-KR"/>
        </w:rPr>
        <w:t xml:space="preserve">Table </w:t>
      </w:r>
      <w:r w:rsidR="000E7CA8" w:rsidRPr="008E4943">
        <w:rPr>
          <w:b/>
          <w:lang w:eastAsia="ko-KR"/>
        </w:rPr>
        <w:t>S</w:t>
      </w:r>
      <w:r w:rsidRPr="008E4943">
        <w:rPr>
          <w:b/>
          <w:lang w:eastAsia="ko-KR"/>
        </w:rPr>
        <w:t>1</w:t>
      </w:r>
      <w:r w:rsidR="00194061" w:rsidRPr="008E4943">
        <w:rPr>
          <w:b/>
        </w:rPr>
        <w:t xml:space="preserve">. </w:t>
      </w:r>
      <w:r w:rsidR="00194061" w:rsidRPr="00F63B9A">
        <w:t xml:space="preserve">Manning’s </w:t>
      </w:r>
      <w:r w:rsidR="00194061" w:rsidRPr="00F63B9A">
        <w:rPr>
          <w:i/>
        </w:rPr>
        <w:t>n</w:t>
      </w:r>
      <w:r w:rsidR="00194061" w:rsidRPr="00F63B9A">
        <w:t xml:space="preserve"> values for NLCD classifications.</w:t>
      </w:r>
    </w:p>
    <w:tbl>
      <w:tblPr>
        <w:tblW w:w="849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2"/>
        <w:gridCol w:w="4601"/>
        <w:gridCol w:w="2033"/>
      </w:tblGrid>
      <w:tr w:rsidR="00194061" w:rsidRPr="00F63B9A" w14:paraId="52E6469E" w14:textId="77777777" w:rsidTr="0002539F">
        <w:trPr>
          <w:trHeight w:val="346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9D0A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NLCD Valu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6EFC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Class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9808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 xml:space="preserve">Manning's </w:t>
            </w:r>
            <w:r w:rsidRPr="000662F6">
              <w:rPr>
                <w:rFonts w:ascii="Times New Roman" w:eastAsia="Malgun Gothic" w:hAnsi="Times New Roman" w:cs="Times New Roman"/>
                <w:i/>
                <w:color w:val="000000"/>
              </w:rPr>
              <w:t>n</w:t>
            </w:r>
          </w:p>
        </w:tc>
      </w:tr>
      <w:tr w:rsidR="00194061" w:rsidRPr="00F63B9A" w14:paraId="79104FDA" w14:textId="77777777" w:rsidTr="0002539F">
        <w:trPr>
          <w:trHeight w:val="346"/>
        </w:trPr>
        <w:tc>
          <w:tcPr>
            <w:tcW w:w="18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1D3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E11B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Open Water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A066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030</w:t>
            </w:r>
          </w:p>
        </w:tc>
      </w:tr>
      <w:tr w:rsidR="00194061" w:rsidRPr="00F63B9A" w14:paraId="319D1A63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01D4667E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21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4C6CB2D5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Developed, Open Space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01158507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015</w:t>
            </w:r>
          </w:p>
        </w:tc>
      </w:tr>
      <w:tr w:rsidR="00194061" w:rsidRPr="00F63B9A" w14:paraId="4A4B4E0E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730A0E52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22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63D45AA2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Developed, Low Intensity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64A5DE3A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015</w:t>
            </w:r>
          </w:p>
        </w:tc>
      </w:tr>
      <w:tr w:rsidR="00194061" w:rsidRPr="00F63B9A" w14:paraId="046C3E77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45FE5A02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23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49CFE048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Developed, Medium Intensity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46DC1707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015</w:t>
            </w:r>
          </w:p>
        </w:tc>
      </w:tr>
      <w:tr w:rsidR="00194061" w:rsidRPr="00F63B9A" w14:paraId="55C34E50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47A50351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24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207D1B16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Developed High Intensity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7A84DA9A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012</w:t>
            </w:r>
          </w:p>
        </w:tc>
      </w:tr>
      <w:tr w:rsidR="00194061" w:rsidRPr="00F63B9A" w14:paraId="703590F0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40A04361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31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5F45C4CA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Barren Land (Rock/Sand/Clay)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129B7072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020</w:t>
            </w:r>
          </w:p>
        </w:tc>
      </w:tr>
      <w:tr w:rsidR="00194061" w:rsidRPr="00F63B9A" w14:paraId="6C14342D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52064AFC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41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567792DE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Deciduous Forest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444A2903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120</w:t>
            </w:r>
          </w:p>
        </w:tc>
      </w:tr>
      <w:tr w:rsidR="00194061" w:rsidRPr="00F63B9A" w14:paraId="48811139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5E228540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42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6D5EDF75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Evergreen Forest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6BAF8B54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120</w:t>
            </w:r>
          </w:p>
        </w:tc>
      </w:tr>
      <w:tr w:rsidR="00194061" w:rsidRPr="00F63B9A" w14:paraId="0A0DE7FC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1A7E8D5A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43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040180C7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Mixed Forest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48B605EB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120</w:t>
            </w:r>
          </w:p>
        </w:tc>
      </w:tr>
      <w:tr w:rsidR="00194061" w:rsidRPr="00F63B9A" w14:paraId="5BCE7E45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52895955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52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7A34E0DA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Shrub/Scrub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59A2F644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075</w:t>
            </w:r>
          </w:p>
        </w:tc>
      </w:tr>
      <w:tr w:rsidR="00194061" w:rsidRPr="00F63B9A" w14:paraId="00FB8E57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1BCF08AA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1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708C354D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Grassland/Herbaceous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4DE5B91E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035</w:t>
            </w:r>
          </w:p>
        </w:tc>
      </w:tr>
      <w:tr w:rsidR="00194061" w:rsidRPr="00F63B9A" w14:paraId="2898982A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4D905C4C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81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3631AE65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Pasture/Hay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2AFC3561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040</w:t>
            </w:r>
          </w:p>
        </w:tc>
      </w:tr>
      <w:tr w:rsidR="00194061" w:rsidRPr="00F63B9A" w14:paraId="7D9096D1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01125981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82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38005FF6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Cultivated Crops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016E3FC2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035</w:t>
            </w:r>
          </w:p>
        </w:tc>
      </w:tr>
      <w:tr w:rsidR="00194061" w:rsidRPr="00F63B9A" w14:paraId="623885C4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2EF6C99D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0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4CA14A73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 xml:space="preserve">Woody Wetlands 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62B20361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085</w:t>
            </w:r>
          </w:p>
        </w:tc>
      </w:tr>
      <w:tr w:rsidR="00194061" w:rsidRPr="00F63B9A" w14:paraId="40114297" w14:textId="77777777" w:rsidTr="0002539F">
        <w:trPr>
          <w:trHeight w:val="346"/>
        </w:trPr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2D708EC4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5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5221B185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Emergent Herbaceous Wetlands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14:paraId="71A41D9F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0.075</w:t>
            </w:r>
          </w:p>
        </w:tc>
      </w:tr>
    </w:tbl>
    <w:p w14:paraId="71346EFF" w14:textId="77777777" w:rsidR="000662F6" w:rsidRDefault="000662F6" w:rsidP="00194061">
      <w:pPr>
        <w:pStyle w:val="Tabletitle"/>
      </w:pPr>
      <w:r>
        <w:br w:type="page"/>
      </w:r>
    </w:p>
    <w:p w14:paraId="03932C2B" w14:textId="77777777" w:rsidR="00194061" w:rsidRPr="00F63B9A" w:rsidRDefault="000662F6" w:rsidP="00194061">
      <w:pPr>
        <w:pStyle w:val="Tabletitle"/>
      </w:pPr>
      <w:r w:rsidRPr="008E4943">
        <w:rPr>
          <w:b/>
          <w:lang w:eastAsia="ko-KR"/>
        </w:rPr>
        <w:lastRenderedPageBreak/>
        <w:t xml:space="preserve">Table </w:t>
      </w:r>
      <w:r w:rsidR="000E7CA8" w:rsidRPr="008E4943">
        <w:rPr>
          <w:b/>
          <w:lang w:eastAsia="ko-KR"/>
        </w:rPr>
        <w:t>S</w:t>
      </w:r>
      <w:r w:rsidRPr="008E4943">
        <w:rPr>
          <w:b/>
          <w:lang w:eastAsia="ko-KR"/>
        </w:rPr>
        <w:t>2</w:t>
      </w:r>
      <w:r w:rsidR="00194061" w:rsidRPr="008E4943">
        <w:rPr>
          <w:b/>
        </w:rPr>
        <w:t xml:space="preserve">. </w:t>
      </w:r>
      <w:r w:rsidR="00194061" w:rsidRPr="00F63B9A">
        <w:t>SCS CN values for NLCD classifications.</w:t>
      </w:r>
    </w:p>
    <w:tbl>
      <w:tblPr>
        <w:tblW w:w="849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"/>
        <w:gridCol w:w="3329"/>
        <w:gridCol w:w="630"/>
        <w:gridCol w:w="630"/>
        <w:gridCol w:w="630"/>
        <w:gridCol w:w="630"/>
        <w:gridCol w:w="1746"/>
      </w:tblGrid>
      <w:tr w:rsidR="00194061" w:rsidRPr="00F63B9A" w14:paraId="7665DDA9" w14:textId="77777777" w:rsidTr="0002539F">
        <w:trPr>
          <w:trHeight w:val="346"/>
        </w:trPr>
        <w:tc>
          <w:tcPr>
            <w:tcW w:w="9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2717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NLCD Value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8369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Class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2815C2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Hydrologic Soil Group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7794F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62F6">
              <w:rPr>
                <w:rFonts w:ascii="Times New Roman" w:hAnsi="Times New Roman" w:cs="Times New Roman"/>
              </w:rPr>
              <w:t>Imperviousness</w:t>
            </w:r>
          </w:p>
          <w:p w14:paraId="5455B0A0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hAnsi="Times New Roman" w:cs="Times New Roman"/>
              </w:rPr>
              <w:t>(%)</w:t>
            </w:r>
          </w:p>
        </w:tc>
      </w:tr>
      <w:tr w:rsidR="00194061" w:rsidRPr="00F63B9A" w14:paraId="6ACF0F92" w14:textId="77777777" w:rsidTr="0002539F">
        <w:trPr>
          <w:trHeight w:val="346"/>
        </w:trPr>
        <w:tc>
          <w:tcPr>
            <w:tcW w:w="9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5A00B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</w:p>
        </w:tc>
        <w:tc>
          <w:tcPr>
            <w:tcW w:w="332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9A561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1A5CD8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8A5CF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DB9C9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D27B6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D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vAlign w:val="center"/>
          </w:tcPr>
          <w:p w14:paraId="5CA96D32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</w:p>
        </w:tc>
      </w:tr>
      <w:tr w:rsidR="00194061" w:rsidRPr="00F63B9A" w14:paraId="6819EC06" w14:textId="77777777" w:rsidTr="0002539F">
        <w:trPr>
          <w:trHeight w:val="346"/>
        </w:trPr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5046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11</w:t>
            </w:r>
          </w:p>
        </w:tc>
        <w:tc>
          <w:tcPr>
            <w:tcW w:w="33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4734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Open Water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F94B18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BC289D9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12F112A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5B24F19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8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54915FED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-</w:t>
            </w:r>
          </w:p>
        </w:tc>
      </w:tr>
      <w:tr w:rsidR="00194061" w:rsidRPr="00F63B9A" w14:paraId="71D04917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58095B8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21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70FC9120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Developed, Open Spa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4587E4D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45</w:t>
            </w:r>
          </w:p>
        </w:tc>
        <w:tc>
          <w:tcPr>
            <w:tcW w:w="630" w:type="dxa"/>
            <w:vAlign w:val="center"/>
          </w:tcPr>
          <w:p w14:paraId="71F2053E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65</w:t>
            </w:r>
          </w:p>
        </w:tc>
        <w:tc>
          <w:tcPr>
            <w:tcW w:w="630" w:type="dxa"/>
            <w:vAlign w:val="center"/>
          </w:tcPr>
          <w:p w14:paraId="6CC02158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6</w:t>
            </w:r>
          </w:p>
        </w:tc>
        <w:tc>
          <w:tcPr>
            <w:tcW w:w="630" w:type="dxa"/>
            <w:vAlign w:val="center"/>
          </w:tcPr>
          <w:p w14:paraId="21CC16B2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82</w:t>
            </w:r>
          </w:p>
        </w:tc>
        <w:tc>
          <w:tcPr>
            <w:tcW w:w="1746" w:type="dxa"/>
            <w:vAlign w:val="center"/>
          </w:tcPr>
          <w:p w14:paraId="2D8F6988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10</w:t>
            </w:r>
          </w:p>
        </w:tc>
      </w:tr>
      <w:tr w:rsidR="00194061" w:rsidRPr="00F63B9A" w14:paraId="7D26D4AB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E90EA85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22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7881D132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Developed, Low Intensity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743660C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60</w:t>
            </w:r>
          </w:p>
        </w:tc>
        <w:tc>
          <w:tcPr>
            <w:tcW w:w="630" w:type="dxa"/>
            <w:vAlign w:val="center"/>
          </w:tcPr>
          <w:p w14:paraId="5FAEB000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4</w:t>
            </w:r>
          </w:p>
        </w:tc>
        <w:tc>
          <w:tcPr>
            <w:tcW w:w="630" w:type="dxa"/>
            <w:vAlign w:val="center"/>
          </w:tcPr>
          <w:p w14:paraId="4BA2E171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82</w:t>
            </w:r>
          </w:p>
        </w:tc>
        <w:tc>
          <w:tcPr>
            <w:tcW w:w="630" w:type="dxa"/>
            <w:vAlign w:val="center"/>
          </w:tcPr>
          <w:p w14:paraId="42AF860A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86</w:t>
            </w:r>
          </w:p>
        </w:tc>
        <w:tc>
          <w:tcPr>
            <w:tcW w:w="1746" w:type="dxa"/>
            <w:vAlign w:val="center"/>
          </w:tcPr>
          <w:p w14:paraId="62B60D3D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35</w:t>
            </w:r>
          </w:p>
        </w:tc>
      </w:tr>
      <w:tr w:rsidR="00194061" w:rsidRPr="00F63B9A" w14:paraId="15F523E1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5B99975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23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4C4108BA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Developed, Medium Intensity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5F89EA2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7</w:t>
            </w:r>
          </w:p>
        </w:tc>
        <w:tc>
          <w:tcPr>
            <w:tcW w:w="630" w:type="dxa"/>
            <w:vAlign w:val="center"/>
          </w:tcPr>
          <w:p w14:paraId="5DEAAF9A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85</w:t>
            </w:r>
          </w:p>
        </w:tc>
        <w:tc>
          <w:tcPr>
            <w:tcW w:w="630" w:type="dxa"/>
            <w:vAlign w:val="center"/>
          </w:tcPr>
          <w:p w14:paraId="0F5F7F70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0</w:t>
            </w:r>
          </w:p>
        </w:tc>
        <w:tc>
          <w:tcPr>
            <w:tcW w:w="630" w:type="dxa"/>
            <w:vAlign w:val="center"/>
          </w:tcPr>
          <w:p w14:paraId="5DA8B305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2</w:t>
            </w:r>
          </w:p>
        </w:tc>
        <w:tc>
          <w:tcPr>
            <w:tcW w:w="1746" w:type="dxa"/>
            <w:vAlign w:val="center"/>
          </w:tcPr>
          <w:p w14:paraId="2BE89DA9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65</w:t>
            </w:r>
          </w:p>
        </w:tc>
      </w:tr>
      <w:tr w:rsidR="00194061" w:rsidRPr="00F63B9A" w14:paraId="70F893B0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86E2D27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24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35C716C6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Developed High Intensity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C16918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2</w:t>
            </w:r>
          </w:p>
        </w:tc>
        <w:tc>
          <w:tcPr>
            <w:tcW w:w="630" w:type="dxa"/>
            <w:vAlign w:val="center"/>
          </w:tcPr>
          <w:p w14:paraId="63E99C47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4</w:t>
            </w:r>
          </w:p>
        </w:tc>
        <w:tc>
          <w:tcPr>
            <w:tcW w:w="630" w:type="dxa"/>
            <w:vAlign w:val="center"/>
          </w:tcPr>
          <w:p w14:paraId="141D327A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6</w:t>
            </w:r>
          </w:p>
        </w:tc>
        <w:tc>
          <w:tcPr>
            <w:tcW w:w="630" w:type="dxa"/>
            <w:vAlign w:val="center"/>
          </w:tcPr>
          <w:p w14:paraId="3F262E43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6</w:t>
            </w:r>
          </w:p>
        </w:tc>
        <w:tc>
          <w:tcPr>
            <w:tcW w:w="1746" w:type="dxa"/>
            <w:vAlign w:val="center"/>
          </w:tcPr>
          <w:p w14:paraId="36C9A62B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0</w:t>
            </w:r>
          </w:p>
        </w:tc>
      </w:tr>
      <w:tr w:rsidR="00194061" w:rsidRPr="00F63B9A" w14:paraId="0708795C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B46BF80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31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342D4F04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Barren Land (Rock/Sand/Clay)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3D2B2A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7</w:t>
            </w:r>
          </w:p>
        </w:tc>
        <w:tc>
          <w:tcPr>
            <w:tcW w:w="630" w:type="dxa"/>
            <w:vAlign w:val="center"/>
          </w:tcPr>
          <w:p w14:paraId="4AADB483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86</w:t>
            </w:r>
          </w:p>
        </w:tc>
        <w:tc>
          <w:tcPr>
            <w:tcW w:w="630" w:type="dxa"/>
            <w:vAlign w:val="center"/>
          </w:tcPr>
          <w:p w14:paraId="04F2DFA8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1</w:t>
            </w:r>
          </w:p>
        </w:tc>
        <w:tc>
          <w:tcPr>
            <w:tcW w:w="630" w:type="dxa"/>
            <w:vAlign w:val="center"/>
          </w:tcPr>
          <w:p w14:paraId="747AF03E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4</w:t>
            </w:r>
          </w:p>
        </w:tc>
        <w:tc>
          <w:tcPr>
            <w:tcW w:w="1746" w:type="dxa"/>
            <w:vAlign w:val="center"/>
          </w:tcPr>
          <w:p w14:paraId="2B5F6DEA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-</w:t>
            </w:r>
          </w:p>
        </w:tc>
      </w:tr>
      <w:tr w:rsidR="00194061" w:rsidRPr="00F63B9A" w14:paraId="234F367A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B247F9B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41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72405E8F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Deciduous Fores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A787A87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vAlign w:val="center"/>
          </w:tcPr>
          <w:p w14:paraId="6B015A24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60</w:t>
            </w:r>
          </w:p>
        </w:tc>
        <w:tc>
          <w:tcPr>
            <w:tcW w:w="630" w:type="dxa"/>
            <w:vAlign w:val="center"/>
          </w:tcPr>
          <w:p w14:paraId="2DEC13C3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3</w:t>
            </w:r>
          </w:p>
        </w:tc>
        <w:tc>
          <w:tcPr>
            <w:tcW w:w="630" w:type="dxa"/>
            <w:vAlign w:val="center"/>
          </w:tcPr>
          <w:p w14:paraId="54BEDCE8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9</w:t>
            </w:r>
          </w:p>
        </w:tc>
        <w:tc>
          <w:tcPr>
            <w:tcW w:w="1746" w:type="dxa"/>
            <w:vAlign w:val="center"/>
          </w:tcPr>
          <w:p w14:paraId="392D8B8B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-</w:t>
            </w:r>
          </w:p>
        </w:tc>
      </w:tr>
      <w:tr w:rsidR="00194061" w:rsidRPr="00F63B9A" w14:paraId="3A425AD9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0E9BE23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42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12301A10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Evergreen Fores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A648704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30</w:t>
            </w:r>
          </w:p>
        </w:tc>
        <w:tc>
          <w:tcPr>
            <w:tcW w:w="630" w:type="dxa"/>
            <w:vAlign w:val="center"/>
          </w:tcPr>
          <w:p w14:paraId="5D9C8EED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55</w:t>
            </w:r>
          </w:p>
        </w:tc>
        <w:tc>
          <w:tcPr>
            <w:tcW w:w="630" w:type="dxa"/>
            <w:vAlign w:val="center"/>
          </w:tcPr>
          <w:p w14:paraId="5A23F835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0</w:t>
            </w:r>
          </w:p>
        </w:tc>
        <w:tc>
          <w:tcPr>
            <w:tcW w:w="630" w:type="dxa"/>
            <w:vAlign w:val="center"/>
          </w:tcPr>
          <w:p w14:paraId="30F5E87D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7</w:t>
            </w:r>
          </w:p>
        </w:tc>
        <w:tc>
          <w:tcPr>
            <w:tcW w:w="1746" w:type="dxa"/>
            <w:vAlign w:val="center"/>
          </w:tcPr>
          <w:p w14:paraId="64E4D814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-</w:t>
            </w:r>
          </w:p>
        </w:tc>
      </w:tr>
      <w:tr w:rsidR="00194061" w:rsidRPr="00F63B9A" w14:paraId="5CBE401F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EA3F9AC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43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13ADEFDD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Mixed Fores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2D7A37D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30</w:t>
            </w:r>
          </w:p>
        </w:tc>
        <w:tc>
          <w:tcPr>
            <w:tcW w:w="630" w:type="dxa"/>
            <w:vAlign w:val="center"/>
          </w:tcPr>
          <w:p w14:paraId="75A7C0B5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55</w:t>
            </w:r>
          </w:p>
        </w:tc>
        <w:tc>
          <w:tcPr>
            <w:tcW w:w="630" w:type="dxa"/>
            <w:vAlign w:val="center"/>
          </w:tcPr>
          <w:p w14:paraId="3F98D8D7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0</w:t>
            </w:r>
          </w:p>
        </w:tc>
        <w:tc>
          <w:tcPr>
            <w:tcW w:w="630" w:type="dxa"/>
            <w:vAlign w:val="center"/>
          </w:tcPr>
          <w:p w14:paraId="65C377F6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7</w:t>
            </w:r>
          </w:p>
        </w:tc>
        <w:tc>
          <w:tcPr>
            <w:tcW w:w="1746" w:type="dxa"/>
            <w:vAlign w:val="center"/>
          </w:tcPr>
          <w:p w14:paraId="16DDF9A0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-</w:t>
            </w:r>
          </w:p>
        </w:tc>
      </w:tr>
      <w:tr w:rsidR="00194061" w:rsidRPr="00F63B9A" w14:paraId="7A8E11C5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9AECCAB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52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11EE62B6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Shrub/Scr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4DA881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35</w:t>
            </w:r>
          </w:p>
        </w:tc>
        <w:tc>
          <w:tcPr>
            <w:tcW w:w="630" w:type="dxa"/>
            <w:vAlign w:val="center"/>
          </w:tcPr>
          <w:p w14:paraId="1B45FBD0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56</w:t>
            </w:r>
          </w:p>
        </w:tc>
        <w:tc>
          <w:tcPr>
            <w:tcW w:w="630" w:type="dxa"/>
            <w:vAlign w:val="center"/>
          </w:tcPr>
          <w:p w14:paraId="66DA0EB6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0</w:t>
            </w:r>
          </w:p>
        </w:tc>
        <w:tc>
          <w:tcPr>
            <w:tcW w:w="630" w:type="dxa"/>
            <w:vAlign w:val="center"/>
          </w:tcPr>
          <w:p w14:paraId="567351A4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7</w:t>
            </w:r>
          </w:p>
        </w:tc>
        <w:tc>
          <w:tcPr>
            <w:tcW w:w="1746" w:type="dxa"/>
            <w:vAlign w:val="center"/>
          </w:tcPr>
          <w:p w14:paraId="210FE9EE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-</w:t>
            </w:r>
          </w:p>
        </w:tc>
      </w:tr>
      <w:tr w:rsidR="00194061" w:rsidRPr="00F63B9A" w14:paraId="411ED97B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74CA941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1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1305F1AA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Grassland/Herbaceou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614D26F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30</w:t>
            </w:r>
          </w:p>
        </w:tc>
        <w:tc>
          <w:tcPr>
            <w:tcW w:w="630" w:type="dxa"/>
            <w:vAlign w:val="center"/>
          </w:tcPr>
          <w:p w14:paraId="47D9D7B2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58</w:t>
            </w:r>
          </w:p>
        </w:tc>
        <w:tc>
          <w:tcPr>
            <w:tcW w:w="630" w:type="dxa"/>
            <w:vAlign w:val="center"/>
          </w:tcPr>
          <w:p w14:paraId="0B34ACAC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1</w:t>
            </w:r>
          </w:p>
        </w:tc>
        <w:tc>
          <w:tcPr>
            <w:tcW w:w="630" w:type="dxa"/>
            <w:vAlign w:val="center"/>
          </w:tcPr>
          <w:p w14:paraId="7ED0F043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8</w:t>
            </w:r>
          </w:p>
        </w:tc>
        <w:tc>
          <w:tcPr>
            <w:tcW w:w="1746" w:type="dxa"/>
            <w:vAlign w:val="center"/>
          </w:tcPr>
          <w:p w14:paraId="309E39DE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-</w:t>
            </w:r>
          </w:p>
        </w:tc>
      </w:tr>
      <w:tr w:rsidR="00194061" w:rsidRPr="00F63B9A" w14:paraId="2B5C0DDE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78A29BC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81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6A6FFA45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Pasture/Hay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4E11543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49</w:t>
            </w:r>
          </w:p>
        </w:tc>
        <w:tc>
          <w:tcPr>
            <w:tcW w:w="630" w:type="dxa"/>
            <w:vAlign w:val="center"/>
          </w:tcPr>
          <w:p w14:paraId="29F99045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69</w:t>
            </w:r>
          </w:p>
        </w:tc>
        <w:tc>
          <w:tcPr>
            <w:tcW w:w="630" w:type="dxa"/>
            <w:vAlign w:val="center"/>
          </w:tcPr>
          <w:p w14:paraId="6620743E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9</w:t>
            </w:r>
          </w:p>
        </w:tc>
        <w:tc>
          <w:tcPr>
            <w:tcW w:w="630" w:type="dxa"/>
            <w:vAlign w:val="center"/>
          </w:tcPr>
          <w:p w14:paraId="06184BD0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84</w:t>
            </w:r>
          </w:p>
        </w:tc>
        <w:tc>
          <w:tcPr>
            <w:tcW w:w="1746" w:type="dxa"/>
            <w:vAlign w:val="center"/>
          </w:tcPr>
          <w:p w14:paraId="6D212381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-</w:t>
            </w:r>
          </w:p>
        </w:tc>
      </w:tr>
      <w:tr w:rsidR="00194061" w:rsidRPr="00F63B9A" w14:paraId="2651F94F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58CB6D3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82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024E6079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Cultivated Crop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D7AEB1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62</w:t>
            </w:r>
          </w:p>
        </w:tc>
        <w:tc>
          <w:tcPr>
            <w:tcW w:w="630" w:type="dxa"/>
            <w:vAlign w:val="center"/>
          </w:tcPr>
          <w:p w14:paraId="545580A3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1</w:t>
            </w:r>
          </w:p>
        </w:tc>
        <w:tc>
          <w:tcPr>
            <w:tcW w:w="630" w:type="dxa"/>
            <w:vAlign w:val="center"/>
          </w:tcPr>
          <w:p w14:paraId="6F34D0DE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8</w:t>
            </w:r>
          </w:p>
        </w:tc>
        <w:tc>
          <w:tcPr>
            <w:tcW w:w="630" w:type="dxa"/>
            <w:vAlign w:val="center"/>
          </w:tcPr>
          <w:p w14:paraId="583DC4D1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81</w:t>
            </w:r>
          </w:p>
        </w:tc>
        <w:tc>
          <w:tcPr>
            <w:tcW w:w="1746" w:type="dxa"/>
            <w:vAlign w:val="center"/>
          </w:tcPr>
          <w:p w14:paraId="54B45C9E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-</w:t>
            </w:r>
          </w:p>
        </w:tc>
      </w:tr>
      <w:tr w:rsidR="00194061" w:rsidRPr="00F63B9A" w14:paraId="5F5712FB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1D6125C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0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7C8B11E9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 xml:space="preserve">Woody Wetlands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3B0436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45</w:t>
            </w:r>
          </w:p>
        </w:tc>
        <w:tc>
          <w:tcPr>
            <w:tcW w:w="630" w:type="dxa"/>
            <w:vAlign w:val="center"/>
          </w:tcPr>
          <w:p w14:paraId="391D9377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66</w:t>
            </w:r>
          </w:p>
        </w:tc>
        <w:tc>
          <w:tcPr>
            <w:tcW w:w="630" w:type="dxa"/>
            <w:vAlign w:val="center"/>
          </w:tcPr>
          <w:p w14:paraId="3EAEFBD8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7</w:t>
            </w:r>
          </w:p>
        </w:tc>
        <w:tc>
          <w:tcPr>
            <w:tcW w:w="630" w:type="dxa"/>
            <w:vAlign w:val="center"/>
          </w:tcPr>
          <w:p w14:paraId="5A006F79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83</w:t>
            </w:r>
          </w:p>
        </w:tc>
        <w:tc>
          <w:tcPr>
            <w:tcW w:w="1746" w:type="dxa"/>
            <w:vAlign w:val="center"/>
          </w:tcPr>
          <w:p w14:paraId="5DC16546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-</w:t>
            </w:r>
          </w:p>
        </w:tc>
      </w:tr>
      <w:tr w:rsidR="00194061" w:rsidRPr="00F63B9A" w14:paraId="29A28CE9" w14:textId="77777777" w:rsidTr="0002539F">
        <w:trPr>
          <w:trHeight w:val="346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A801E3F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95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14:paraId="1015226B" w14:textId="77777777" w:rsidR="00194061" w:rsidRPr="000662F6" w:rsidRDefault="00194061" w:rsidP="0002539F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Emergent Herbaceous Wetland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5D619F2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49</w:t>
            </w:r>
          </w:p>
        </w:tc>
        <w:tc>
          <w:tcPr>
            <w:tcW w:w="630" w:type="dxa"/>
            <w:vAlign w:val="center"/>
          </w:tcPr>
          <w:p w14:paraId="51AE1FCC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69</w:t>
            </w:r>
          </w:p>
        </w:tc>
        <w:tc>
          <w:tcPr>
            <w:tcW w:w="630" w:type="dxa"/>
            <w:vAlign w:val="center"/>
          </w:tcPr>
          <w:p w14:paraId="2006A882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79</w:t>
            </w:r>
          </w:p>
        </w:tc>
        <w:tc>
          <w:tcPr>
            <w:tcW w:w="630" w:type="dxa"/>
            <w:vAlign w:val="center"/>
          </w:tcPr>
          <w:p w14:paraId="3A7B3D12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84</w:t>
            </w:r>
          </w:p>
        </w:tc>
        <w:tc>
          <w:tcPr>
            <w:tcW w:w="1746" w:type="dxa"/>
            <w:vAlign w:val="center"/>
          </w:tcPr>
          <w:p w14:paraId="24E2BE12" w14:textId="77777777" w:rsidR="00194061" w:rsidRPr="000662F6" w:rsidRDefault="00194061" w:rsidP="0002539F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</w:rPr>
            </w:pPr>
            <w:r w:rsidRPr="000662F6">
              <w:rPr>
                <w:rFonts w:ascii="Times New Roman" w:eastAsia="Malgun Gothic" w:hAnsi="Times New Roman" w:cs="Times New Roman"/>
                <w:color w:val="000000"/>
              </w:rPr>
              <w:t>-</w:t>
            </w:r>
          </w:p>
        </w:tc>
      </w:tr>
    </w:tbl>
    <w:p w14:paraId="5C048E59" w14:textId="77777777" w:rsidR="000662F6" w:rsidRDefault="000662F6" w:rsidP="00194061">
      <w:pPr>
        <w:pStyle w:val="Tabletitle"/>
      </w:pPr>
      <w:r>
        <w:br w:type="page"/>
      </w:r>
    </w:p>
    <w:p w14:paraId="35D5E604" w14:textId="77777777" w:rsidR="002F5BAE" w:rsidRPr="00485E73" w:rsidRDefault="002F5BAE" w:rsidP="0062165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 xml:space="preserve">Table </w:t>
      </w:r>
      <w:r w:rsidR="000E7CA8"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t>S</w:t>
      </w:r>
      <w:r w:rsidR="000662F6"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t>3</w:t>
      </w:r>
      <w:r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. </w:t>
      </w:r>
      <w:r w:rsidR="00EE0290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Statistical result comparisons of model calibration and validation for spatially distributed and averaged rainfall data simulation </w:t>
      </w:r>
      <w:r w:rsidR="00EE0290" w:rsidRPr="00485E73"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>Illinois River</w:t>
      </w:r>
      <w:r w:rsidR="00EE0290" w:rsidRPr="00485E73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621653" w:rsidRPr="00485E73">
        <w:rPr>
          <w:rFonts w:ascii="Times New Roman" w:hAnsi="Times New Roman" w:cs="Times New Roman"/>
          <w:sz w:val="24"/>
          <w:szCs w:val="24"/>
          <w:lang w:eastAsia="ko-KR"/>
        </w:rPr>
        <w:t xml:space="preserve">. In the row headers, </w:t>
      </w:r>
      <w:r w:rsidR="00621653" w:rsidRPr="00485E73">
        <w:rPr>
          <w:rFonts w:ascii="Times New Roman" w:hAnsi="Times New Roman" w:cs="Times New Roman"/>
          <w:sz w:val="24"/>
          <w:szCs w:val="24"/>
        </w:rPr>
        <w:t xml:space="preserve">Dist. indicates distributed, </w:t>
      </w:r>
      <w:r w:rsidR="0062165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>Avg. i</w:t>
      </w:r>
      <w:r w:rsidR="00621653" w:rsidRPr="00485E73">
        <w:rPr>
          <w:rFonts w:ascii="Times New Roman" w:hAnsi="Times New Roman" w:cs="Times New Roman"/>
          <w:sz w:val="24"/>
          <w:szCs w:val="24"/>
          <w:lang w:eastAsia="ko-KR"/>
        </w:rPr>
        <w:t>ndicates</w:t>
      </w:r>
      <w:r w:rsidR="0062165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veraged</w:t>
      </w:r>
      <w:r w:rsidR="00621653" w:rsidRPr="00485E73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621653" w:rsidRPr="00485E73">
        <w:rPr>
          <w:rFonts w:ascii="Times New Roman" w:hAnsi="Times New Roman" w:cs="Times New Roman"/>
          <w:sz w:val="24"/>
          <w:szCs w:val="24"/>
        </w:rPr>
        <w:t>[D</w:t>
      </w:r>
      <w:r w:rsidR="0062165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 w:rsidR="00621653" w:rsidRPr="00485E73">
        <w:rPr>
          <w:rFonts w:ascii="Times New Roman" w:hAnsi="Times New Roman" w:cs="Times New Roman"/>
          <w:sz w:val="24"/>
          <w:szCs w:val="24"/>
        </w:rPr>
        <w:t>]</w:t>
      </w:r>
      <w:r w:rsidR="0062165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nd [D2] </w:t>
      </w:r>
      <w:r w:rsidR="00621653" w:rsidRPr="00485E73">
        <w:rPr>
          <w:rFonts w:ascii="Times New Roman" w:hAnsi="Times New Roman" w:cs="Times New Roman"/>
          <w:sz w:val="24"/>
          <w:szCs w:val="24"/>
          <w:lang w:eastAsia="ko-KR"/>
        </w:rPr>
        <w:t>indicate</w:t>
      </w:r>
      <w:r w:rsidR="0062165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621653" w:rsidRPr="00485E73">
        <w:rPr>
          <w:rFonts w:ascii="Times New Roman" w:hAnsi="Times New Roman" w:cs="Times New Roman"/>
          <w:sz w:val="24"/>
          <w:szCs w:val="24"/>
        </w:rPr>
        <w:t>Distributed-Clark, [H] indicates</w:t>
      </w:r>
      <w:r w:rsidR="0062165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621653" w:rsidRPr="00485E73">
        <w:rPr>
          <w:rFonts w:ascii="Times New Roman" w:hAnsi="Times New Roman" w:cs="Times New Roman"/>
          <w:sz w:val="24"/>
          <w:szCs w:val="24"/>
        </w:rPr>
        <w:t>HEC-HMS, and Diff. indicates</w:t>
      </w:r>
      <w:r w:rsidR="0062165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621653" w:rsidRPr="00485E73">
        <w:rPr>
          <w:rFonts w:ascii="Times New Roman" w:hAnsi="Times New Roman" w:cs="Times New Roman"/>
          <w:sz w:val="24"/>
          <w:szCs w:val="24"/>
        </w:rPr>
        <w:t xml:space="preserve">differences from </w:t>
      </w:r>
      <w:r w:rsidR="0062165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>averaged</w:t>
      </w:r>
      <w:r w:rsidR="00621653" w:rsidRPr="00485E73">
        <w:rPr>
          <w:rFonts w:ascii="Times New Roman" w:hAnsi="Times New Roman" w:cs="Times New Roman"/>
          <w:sz w:val="24"/>
          <w:szCs w:val="24"/>
        </w:rPr>
        <w:t xml:space="preserve"> output (‘-</w:t>
      </w:r>
      <w:r w:rsidR="00485E73" w:rsidRPr="00485E73">
        <w:rPr>
          <w:rFonts w:ascii="Times New Roman" w:hAnsi="Times New Roman" w:cs="Times New Roman"/>
          <w:sz w:val="24"/>
          <w:szCs w:val="24"/>
        </w:rPr>
        <w:t>’</w:t>
      </w:r>
      <w:r w:rsidR="00A41B23">
        <w:rPr>
          <w:rFonts w:ascii="Times New Roman" w:hAnsi="Times New Roman" w:cs="Times New Roman"/>
          <w:sz w:val="24"/>
          <w:szCs w:val="24"/>
        </w:rPr>
        <w:t xml:space="preserve"> means ‘reduction</w:t>
      </w:r>
      <w:r w:rsidR="00621653" w:rsidRPr="00485E73">
        <w:rPr>
          <w:rFonts w:ascii="Times New Roman" w:hAnsi="Times New Roman" w:cs="Times New Roman"/>
          <w:sz w:val="24"/>
          <w:szCs w:val="24"/>
        </w:rPr>
        <w:t>’ in time to peak)</w:t>
      </w:r>
      <w:r w:rsidR="00485E73" w:rsidRPr="00485E73">
        <w:rPr>
          <w:rFonts w:ascii="Times New Roman" w:hAnsi="Times New Roman" w:cs="Times New Roman"/>
          <w:sz w:val="24"/>
          <w:szCs w:val="24"/>
        </w:rPr>
        <w:t xml:space="preserve">. </w:t>
      </w:r>
      <w:r w:rsidR="00621653" w:rsidRPr="00485E73">
        <w:rPr>
          <w:rFonts w:ascii="Times New Roman" w:hAnsi="Times New Roman" w:cs="Times New Roman"/>
          <w:sz w:val="24"/>
          <w:szCs w:val="24"/>
        </w:rPr>
        <w:t>Statistics are for the period of model simulation (for direct runoff), not the total storm event duration.</w:t>
      </w:r>
    </w:p>
    <w:tbl>
      <w:tblPr>
        <w:tblW w:w="8634" w:type="dxa"/>
        <w:tblInd w:w="9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"/>
        <w:gridCol w:w="1050"/>
        <w:gridCol w:w="760"/>
        <w:gridCol w:w="668"/>
        <w:gridCol w:w="852"/>
        <w:gridCol w:w="760"/>
        <w:gridCol w:w="760"/>
        <w:gridCol w:w="688"/>
        <w:gridCol w:w="832"/>
        <w:gridCol w:w="1279"/>
        <w:gridCol w:w="763"/>
      </w:tblGrid>
      <w:tr w:rsidR="002F5BAE" w:rsidRPr="00C72193" w14:paraId="131C5872" w14:textId="77777777" w:rsidTr="002F5BAE">
        <w:trPr>
          <w:trHeight w:val="304"/>
        </w:trPr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E600B1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Storm Events (#) [model]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CF4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rect Runoff</w:t>
            </w:r>
          </w:p>
        </w:tc>
        <w:tc>
          <w:tcPr>
            <w:tcW w:w="43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1A0A3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Streamflow</w:t>
            </w:r>
          </w:p>
        </w:tc>
      </w:tr>
      <w:tr w:rsidR="002F5BAE" w:rsidRPr="00C72193" w14:paraId="3D05965B" w14:textId="77777777" w:rsidTr="000406E9">
        <w:trPr>
          <w:trHeight w:val="535"/>
        </w:trPr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79CEFA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6242F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E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bscript"/>
              </w:rPr>
              <w:t>NS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71755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R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7063F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</w:rPr>
              <w:t>PBIAS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78E27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Total</w:t>
            </w:r>
          </w:p>
          <w:p w14:paraId="7D156440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3F5A5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E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bscript"/>
              </w:rPr>
              <w:t>NS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3814C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R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42FF4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</w:rPr>
              <w:t>PBIAS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07A7C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Peak flow (m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</w:rPr>
              <w:t>3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/s)</w:t>
            </w:r>
          </w:p>
          <w:p w14:paraId="6037AE87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[time, hour]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F55D2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Total</w:t>
            </w:r>
          </w:p>
          <w:p w14:paraId="59FC3EE4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(mm)</w:t>
            </w:r>
          </w:p>
        </w:tc>
      </w:tr>
      <w:tr w:rsidR="002F5BAE" w:rsidRPr="00C72193" w14:paraId="749B8B94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65FF9F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0C3314" w14:textId="77777777" w:rsidR="002F5BAE" w:rsidRPr="00C72193" w:rsidRDefault="002F5BAE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="00AB3C40"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106893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888EDD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DDAEB8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849B0A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6.2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CB271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964A6E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B22C56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BB8EF" w14:textId="77777777" w:rsidR="002F5BAE" w:rsidRPr="00EE0290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658.2 [66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26C90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6.4</w:t>
            </w:r>
          </w:p>
        </w:tc>
      </w:tr>
      <w:tr w:rsidR="002F5BAE" w:rsidRPr="00C72193" w14:paraId="6BC0C3DB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46A09C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C2D41" w14:textId="77777777" w:rsidR="002F5BAE" w:rsidRPr="00C72193" w:rsidRDefault="00AB3C40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="002F5BAE"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="002F5BAE"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B0F361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57EC5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D1DB0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8C5C6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6.2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8818CB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BF1C0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E6099A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0B0AED" w14:textId="77777777" w:rsidR="002F5BAE" w:rsidRPr="00EE0290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680.7 [66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EDF7E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6.4</w:t>
            </w:r>
          </w:p>
        </w:tc>
      </w:tr>
      <w:tr w:rsidR="002F5BAE" w:rsidRPr="00C72193" w14:paraId="72EDC0A1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2695A7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8137E" w14:textId="77777777" w:rsidR="002F5BAE" w:rsidRPr="00C72193" w:rsidRDefault="002F5BAE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208ADC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BFBB4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7403CD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C2C064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5B8BE7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2F303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1889E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E2D6AA" w14:textId="77777777" w:rsidR="002F5BAE" w:rsidRPr="00EE0290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22.5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1F340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2F5BAE" w:rsidRPr="00C72193" w14:paraId="63DAFA23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03CD49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3977" w14:textId="77777777" w:rsidR="002F5BAE" w:rsidRPr="00C72193" w:rsidRDefault="00AB3C40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="002F5BAE"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94832B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78C2B1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D1D160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A17E2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6.2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301EE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DF694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973EB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0C46E" w14:textId="77777777" w:rsidR="002F5BAE" w:rsidRPr="00EE0290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92.2 [65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CC836D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6.4</w:t>
            </w:r>
          </w:p>
        </w:tc>
      </w:tr>
      <w:tr w:rsidR="002F5BAE" w:rsidRPr="00C72193" w14:paraId="05B8DED2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BAEF33" w14:textId="77777777" w:rsidR="002F5BAE" w:rsidRPr="00C72193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77533E" w14:textId="77777777" w:rsidR="002F5BAE" w:rsidRPr="00C72193" w:rsidRDefault="002F5BAE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C13196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982CF3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011781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EF96AB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73D9B1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31E49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DBF32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CBCF4" w14:textId="77777777" w:rsidR="002F5BAE" w:rsidRPr="00EE0290" w:rsidRDefault="002F5BAE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66.0 [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9A3AD" w14:textId="77777777" w:rsidR="002F5BAE" w:rsidRPr="00EE0290" w:rsidRDefault="002F5BAE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573EB411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48CFE5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C411C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23A9C8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29F5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F8637E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DA5CE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9E78D3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8DF7D8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9DBA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B983E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87.9 [62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C337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4.1</w:t>
            </w:r>
          </w:p>
        </w:tc>
      </w:tr>
      <w:tr w:rsidR="00EA6636" w:rsidRPr="00C72193" w14:paraId="206CAC09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8EE298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7A2B5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B49CA26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DD102F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2C8FF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5A405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92354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38A82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B59EA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354A3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75.5 [62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2DC5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4.1</w:t>
            </w:r>
          </w:p>
        </w:tc>
      </w:tr>
      <w:tr w:rsidR="00EA6636" w:rsidRPr="00C72193" w14:paraId="09FA7280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109D5B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1557F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E9ADC5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C4718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00262F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C590F8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576743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21683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A77E30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A0D579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2.4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A5B3A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172A7CBE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075557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61D753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8E7A7F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E30F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9D4AB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06289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E10760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E4AD0A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F3732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85357C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34.3 [60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191FE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4.1</w:t>
            </w:r>
          </w:p>
        </w:tc>
      </w:tr>
      <w:tr w:rsidR="00EA6636" w:rsidRPr="00C72193" w14:paraId="0B15A3EB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0032BB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70DA2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C2CBFA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1824A3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273EF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664ED3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EAB49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1DF630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7A95A2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B4DFB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3.6 [2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7B5FC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7A2BFC20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3E2D4F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D1FB7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969E86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C5BD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CF75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8A39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87E1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59447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37CF6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FDE85F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38.8 [57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859DB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4.6</w:t>
            </w:r>
          </w:p>
        </w:tc>
      </w:tr>
      <w:tr w:rsidR="00EA6636" w:rsidRPr="00C72193" w14:paraId="4232FA60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74421A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89743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96FF1E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A021D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3EA60B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74E0A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ADBF3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4FA8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BF39E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DE7DC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37.2 [57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4DF99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4.6</w:t>
            </w:r>
          </w:p>
        </w:tc>
      </w:tr>
      <w:tr w:rsidR="00EA6636" w:rsidRPr="00C72193" w14:paraId="5E2EF8F5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BC1037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6D191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3627B5E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3C13B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B8C67A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3328E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D72B5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71DA0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283540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8FC5F2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.6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9ABC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56EDFC20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11B3C8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2AE543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A9FA8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C056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8EE62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8DD98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DEE529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A3CE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CFFA35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BEA03E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31.2 [56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62DF5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4.6</w:t>
            </w:r>
          </w:p>
        </w:tc>
      </w:tr>
      <w:tr w:rsidR="00EA6636" w:rsidRPr="00C72193" w14:paraId="6F7AF8C5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EE35AA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D6CAA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8E6830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FCD4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B2CAC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1AE22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63D20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7D5625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EB02B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993CA8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.6 [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8ED79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2E795D08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A69826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7C9F1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E7AD7C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3B93E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646D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9166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8D34E6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334055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37E27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F86E36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29.9 [86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A8EC2E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3.8</w:t>
            </w:r>
          </w:p>
        </w:tc>
      </w:tr>
      <w:tr w:rsidR="00EA6636" w:rsidRPr="00C72193" w14:paraId="21C1C441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F2B7DA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83E5A8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0E587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4AAF8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FA87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F8652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00D97E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A4B19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3D6FE0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F9E0E7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28.4 [86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35F9E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3.8</w:t>
            </w:r>
          </w:p>
        </w:tc>
      </w:tr>
      <w:tr w:rsidR="00EA6636" w:rsidRPr="00C72193" w14:paraId="0651598D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92AC36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E548BF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24728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B304F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894388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F08EF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A8D23F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6B026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085E8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E08E4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.5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81D85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0F6B87B3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E52EB7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E2108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286282B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BFC18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12672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CD6A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3AC7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9B5AD9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8EA9B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D29DA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19.3 [84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4B7F9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3.8</w:t>
            </w:r>
          </w:p>
        </w:tc>
      </w:tr>
      <w:tr w:rsidR="00EA6636" w:rsidRPr="00C72193" w14:paraId="3E9742E1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41939A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84FEB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AE9D19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DA0C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E8E59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7B6D0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BD122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6ED5D6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E40E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C55FA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0.6 [2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DB27EB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29F201ED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ED89C7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CB818A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357AB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110B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DA7D8B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F0128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AC3633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7EDC2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59244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0F0B1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67.6 [68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E5B5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4.8</w:t>
            </w:r>
          </w:p>
        </w:tc>
      </w:tr>
      <w:tr w:rsidR="00EA6636" w:rsidRPr="00C72193" w14:paraId="3D19754F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40B039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B54D5B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6655CF2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AB954B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B3A56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49B1C9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63CD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C9EA1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272FE0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4A04E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64.0 [68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6BACF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4.8</w:t>
            </w:r>
          </w:p>
        </w:tc>
      </w:tr>
      <w:tr w:rsidR="00EA6636" w:rsidRPr="00C72193" w14:paraId="2CAF38E2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B636F0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66437F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7381C5A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491E5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7DD8EF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F7FB06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6609D9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94763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86FDA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BDF74B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.6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4A30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23AAE0B7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25FACF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3C6B2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EBA58EF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F27A2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440B6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5FF8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7BB3A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65ED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20000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26F74A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28.6 [69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E98BF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4.8</w:t>
            </w:r>
          </w:p>
        </w:tc>
      </w:tr>
      <w:tr w:rsidR="00EA6636" w:rsidRPr="00C72193" w14:paraId="17F54DA2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7B947C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FC483E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6C3B4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2AFAF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E9DBD3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A2F343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5B215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1BC652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43A5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8DF916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9.0 [-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99BA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02C8184A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AFEBE9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A1BFD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10AAA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F982B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2D78C0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7E0A08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3BC28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662FE8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48CE5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0D180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69.8 [77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11D292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3.9</w:t>
            </w:r>
          </w:p>
        </w:tc>
      </w:tr>
      <w:tr w:rsidR="00EA6636" w:rsidRPr="00C72193" w14:paraId="57FD5CC3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587C10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9C5FF6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1A2B4B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FBCEA9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341152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894E28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8266E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711E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B6400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C42609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68.6 [77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F4160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3.9</w:t>
            </w:r>
          </w:p>
        </w:tc>
      </w:tr>
      <w:tr w:rsidR="00EA6636" w:rsidRPr="00C72193" w14:paraId="61C72711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DC7F5B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89B7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C6328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8C76FA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BD0EE5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111E6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892EE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9628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863D2B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E5902E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.2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D934B1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2B75D343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329CEF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B3A91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C299E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97FD5A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DF40E2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8FA1E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00679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7524E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6712F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011728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48.5 [73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20F67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3.9</w:t>
            </w:r>
          </w:p>
        </w:tc>
      </w:tr>
      <w:tr w:rsidR="00EA6636" w:rsidRPr="00C72193" w14:paraId="39AACE67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367A18" w14:textId="77777777" w:rsidR="00EA6636" w:rsidRPr="00C72193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F6D2DE" w14:textId="77777777" w:rsidR="00EA6636" w:rsidRPr="00C72193" w:rsidRDefault="00EA6636" w:rsidP="006A600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047AEC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EC7544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5BA120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40FFED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6DC85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66C7B6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087272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1B7DBF" w14:textId="77777777" w:rsidR="00EA6636" w:rsidRPr="00EE0290" w:rsidRDefault="00EA6636" w:rsidP="006A600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.3 [4]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B3C575" w14:textId="77777777" w:rsidR="00EA6636" w:rsidRPr="00EE0290" w:rsidRDefault="00EA6636" w:rsidP="006A600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</w:tbl>
    <w:p w14:paraId="68BD2865" w14:textId="77777777" w:rsidR="000662F6" w:rsidRDefault="000662F6" w:rsidP="00485E7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3BC3A8DF" w14:textId="77777777" w:rsidR="00485E73" w:rsidRPr="00485E73" w:rsidRDefault="00EE0290" w:rsidP="00485E7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 xml:space="preserve">Table </w:t>
      </w:r>
      <w:r w:rsidR="000E7CA8"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t>S</w:t>
      </w:r>
      <w:r w:rsidR="000662F6"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t>4</w:t>
      </w:r>
      <w:r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. </w:t>
      </w:r>
      <w:r w:rsidRPr="00EE029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Statistical result </w:t>
      </w:r>
      <w:r w:rsidR="00403AF9">
        <w:rPr>
          <w:rFonts w:ascii="Times New Roman" w:hAnsi="Times New Roman" w:cs="Times New Roman"/>
          <w:sz w:val="24"/>
          <w:szCs w:val="24"/>
          <w:lang w:eastAsia="ko-KR"/>
        </w:rPr>
        <w:t>c</w:t>
      </w:r>
      <w:r w:rsidRPr="00EE0290">
        <w:rPr>
          <w:rFonts w:ascii="Times New Roman" w:hAnsi="Times New Roman" w:cs="Times New Roman" w:hint="eastAsia"/>
          <w:sz w:val="24"/>
          <w:szCs w:val="24"/>
          <w:lang w:eastAsia="ko-KR"/>
        </w:rPr>
        <w:t>omparisons of model calibration and validation for spatially distributed and averaged rainfall data simulation</w:t>
      </w:r>
      <w:r w:rsidRPr="00C7219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="002F5BAE" w:rsidRPr="00C72193">
        <w:rPr>
          <w:rFonts w:ascii="Times New Roman" w:hAnsi="Times New Roman" w:cs="Times New Roman" w:hint="eastAsia"/>
          <w:sz w:val="24"/>
          <w:szCs w:val="24"/>
          <w:lang w:eastAsia="ko-KR"/>
        </w:rPr>
        <w:t>Elk River</w:t>
      </w:r>
      <w:r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485E73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485E73" w:rsidRPr="00485E73">
        <w:rPr>
          <w:rFonts w:ascii="Times New Roman" w:hAnsi="Times New Roman" w:cs="Times New Roman"/>
          <w:sz w:val="24"/>
          <w:szCs w:val="24"/>
          <w:lang w:eastAsia="ko-KR"/>
        </w:rPr>
        <w:t xml:space="preserve">In the row headers, </w:t>
      </w:r>
      <w:r w:rsidR="00485E73" w:rsidRPr="00485E73">
        <w:rPr>
          <w:rFonts w:ascii="Times New Roman" w:hAnsi="Times New Roman" w:cs="Times New Roman"/>
          <w:sz w:val="24"/>
          <w:szCs w:val="24"/>
        </w:rPr>
        <w:t xml:space="preserve">Dist. indicates distributed, 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>Avg. i</w:t>
      </w:r>
      <w:r w:rsidR="00485E73" w:rsidRPr="00485E73">
        <w:rPr>
          <w:rFonts w:ascii="Times New Roman" w:hAnsi="Times New Roman" w:cs="Times New Roman"/>
          <w:sz w:val="24"/>
          <w:szCs w:val="24"/>
          <w:lang w:eastAsia="ko-KR"/>
        </w:rPr>
        <w:t>ndicates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veraged</w:t>
      </w:r>
      <w:r w:rsidR="00485E73" w:rsidRPr="00485E73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485E73" w:rsidRPr="00485E73">
        <w:rPr>
          <w:rFonts w:ascii="Times New Roman" w:hAnsi="Times New Roman" w:cs="Times New Roman"/>
          <w:sz w:val="24"/>
          <w:szCs w:val="24"/>
        </w:rPr>
        <w:t>[D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 w:rsidR="00485E73" w:rsidRPr="00485E73">
        <w:rPr>
          <w:rFonts w:ascii="Times New Roman" w:hAnsi="Times New Roman" w:cs="Times New Roman"/>
          <w:sz w:val="24"/>
          <w:szCs w:val="24"/>
        </w:rPr>
        <w:t>]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nd [D2] </w:t>
      </w:r>
      <w:r w:rsidR="00485E73" w:rsidRPr="00485E73">
        <w:rPr>
          <w:rFonts w:ascii="Times New Roman" w:hAnsi="Times New Roman" w:cs="Times New Roman"/>
          <w:sz w:val="24"/>
          <w:szCs w:val="24"/>
          <w:lang w:eastAsia="ko-KR"/>
        </w:rPr>
        <w:t>indicate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85E73" w:rsidRPr="00485E73">
        <w:rPr>
          <w:rFonts w:ascii="Times New Roman" w:hAnsi="Times New Roman" w:cs="Times New Roman"/>
          <w:sz w:val="24"/>
          <w:szCs w:val="24"/>
        </w:rPr>
        <w:t>Distributed-Clark, [H] indicates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85E73" w:rsidRPr="00485E73">
        <w:rPr>
          <w:rFonts w:ascii="Times New Roman" w:hAnsi="Times New Roman" w:cs="Times New Roman"/>
          <w:sz w:val="24"/>
          <w:szCs w:val="24"/>
        </w:rPr>
        <w:t>HEC-HMS, and Diff. indicates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85E73" w:rsidRPr="00485E73">
        <w:rPr>
          <w:rFonts w:ascii="Times New Roman" w:hAnsi="Times New Roman" w:cs="Times New Roman"/>
          <w:sz w:val="24"/>
          <w:szCs w:val="24"/>
        </w:rPr>
        <w:t xml:space="preserve">differences from 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>averaged</w:t>
      </w:r>
      <w:r w:rsidR="00485E73" w:rsidRPr="00485E73">
        <w:rPr>
          <w:rFonts w:ascii="Times New Roman" w:hAnsi="Times New Roman" w:cs="Times New Roman"/>
          <w:sz w:val="24"/>
          <w:szCs w:val="24"/>
        </w:rPr>
        <w:t xml:space="preserve"> output (‘-’ means ‘</w:t>
      </w:r>
      <w:r w:rsidR="00A41B23">
        <w:rPr>
          <w:rFonts w:ascii="Times New Roman" w:hAnsi="Times New Roman" w:cs="Times New Roman"/>
          <w:sz w:val="24"/>
          <w:szCs w:val="24"/>
        </w:rPr>
        <w:t>reduction</w:t>
      </w:r>
      <w:r w:rsidR="00A41B23" w:rsidRPr="00485E73">
        <w:rPr>
          <w:rFonts w:ascii="Times New Roman" w:hAnsi="Times New Roman" w:cs="Times New Roman"/>
          <w:sz w:val="24"/>
          <w:szCs w:val="24"/>
        </w:rPr>
        <w:t xml:space="preserve">’ </w:t>
      </w:r>
      <w:r w:rsidR="00485E73" w:rsidRPr="00485E73">
        <w:rPr>
          <w:rFonts w:ascii="Times New Roman" w:hAnsi="Times New Roman" w:cs="Times New Roman"/>
          <w:sz w:val="24"/>
          <w:szCs w:val="24"/>
        </w:rPr>
        <w:t>in time to peak). Statistics are for the period of model simulation (for direct runoff), not the total storm event duration.</w:t>
      </w:r>
    </w:p>
    <w:tbl>
      <w:tblPr>
        <w:tblW w:w="8634" w:type="dxa"/>
        <w:tblInd w:w="9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"/>
        <w:gridCol w:w="1050"/>
        <w:gridCol w:w="760"/>
        <w:gridCol w:w="668"/>
        <w:gridCol w:w="852"/>
        <w:gridCol w:w="760"/>
        <w:gridCol w:w="760"/>
        <w:gridCol w:w="688"/>
        <w:gridCol w:w="832"/>
        <w:gridCol w:w="1279"/>
        <w:gridCol w:w="763"/>
      </w:tblGrid>
      <w:tr w:rsidR="002F5BAE" w:rsidRPr="00C72193" w14:paraId="38FE3FB1" w14:textId="77777777" w:rsidTr="002F5BAE">
        <w:trPr>
          <w:trHeight w:val="304"/>
        </w:trPr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32485B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Storm Events (#) [model]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0A1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rect Runoff</w:t>
            </w:r>
          </w:p>
        </w:tc>
        <w:tc>
          <w:tcPr>
            <w:tcW w:w="43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5049A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Streamflow</w:t>
            </w:r>
          </w:p>
        </w:tc>
      </w:tr>
      <w:tr w:rsidR="002F5BAE" w:rsidRPr="00C72193" w14:paraId="0270CC7B" w14:textId="77777777" w:rsidTr="000406E9">
        <w:trPr>
          <w:trHeight w:val="535"/>
        </w:trPr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DE488A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918470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E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bscript"/>
              </w:rPr>
              <w:t>NS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2A044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R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B39E7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</w:rPr>
              <w:t>PBIAS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2DA8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Total</w:t>
            </w:r>
          </w:p>
          <w:p w14:paraId="23A95E99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EE1E2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E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bscript"/>
              </w:rPr>
              <w:t>NS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C6DD2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R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DFF83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</w:rPr>
              <w:t>PBIAS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FFF8F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Peak flow (m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</w:rPr>
              <w:t>3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/s)</w:t>
            </w:r>
          </w:p>
          <w:p w14:paraId="3D5BE8EA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[time, hour]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33C4B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Total</w:t>
            </w:r>
          </w:p>
          <w:p w14:paraId="392CB036" w14:textId="77777777" w:rsidR="002F5BAE" w:rsidRPr="00C72193" w:rsidRDefault="002F5BAE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(mm)</w:t>
            </w:r>
          </w:p>
        </w:tc>
      </w:tr>
      <w:tr w:rsidR="00EA6636" w:rsidRPr="00C72193" w14:paraId="753F3911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613B63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30215A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7C691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D95B4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F48D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1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9899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F3B0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98034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C1F00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2198CE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836.5 [53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FD80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4.3</w:t>
            </w:r>
          </w:p>
        </w:tc>
      </w:tr>
      <w:tr w:rsidR="00EA6636" w:rsidRPr="00C72193" w14:paraId="44FE9FDF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7D27C1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6AE436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C1E84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F98F0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14DE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8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462D2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3FC8C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735D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8687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BD943F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835.9 [53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D12F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4.3</w:t>
            </w:r>
          </w:p>
        </w:tc>
      </w:tr>
      <w:tr w:rsidR="00EA6636" w:rsidRPr="00C72193" w14:paraId="2A5862E5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4802C1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9E90AA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20889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2624D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F0C8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6FEC5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A64B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860F7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C9D1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3C9DC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93C77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60A5AC17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D6C170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79BCA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B04D6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964B0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9008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8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5B1E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26BEC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71227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52BF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3932C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800.2 [52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21B19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4.3</w:t>
            </w:r>
          </w:p>
        </w:tc>
      </w:tr>
      <w:tr w:rsidR="00EA6636" w:rsidRPr="00C72193" w14:paraId="61FECAFF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C7D2D5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02578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DA629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05B15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253E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A200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ACB1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CF2A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86330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09A7C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6.3 [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38C6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490C2C5D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BE8895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A7DD7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A0A866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D333C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7082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55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80A15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BAC3B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37BB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E818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1B4AA4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25.6 [70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0B5D6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.2</w:t>
            </w:r>
          </w:p>
        </w:tc>
      </w:tr>
      <w:tr w:rsidR="00EA6636" w:rsidRPr="00C72193" w14:paraId="4DEA2419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0EB8BC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D1F30B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F65B27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BF49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326A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2.0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CE16A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6E90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671A9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3294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5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38BB1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29.3 [69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2EBB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.2</w:t>
            </w:r>
          </w:p>
        </w:tc>
      </w:tr>
      <w:tr w:rsidR="00EA6636" w:rsidRPr="00C72193" w14:paraId="11314A8C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77B1A5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6CEB9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95697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FD024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C5EA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78A2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DAD19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A7007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8DB8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9B644D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3.7 [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39AA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303D6A72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0587B8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473CA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4ACCF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635F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70FF7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7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5AE6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FAEE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E4E04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DDFC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FE03FE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36.1 [68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EC246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.2</w:t>
            </w:r>
          </w:p>
        </w:tc>
      </w:tr>
      <w:tr w:rsidR="00EA6636" w:rsidRPr="00C72193" w14:paraId="2B0C5A80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2967E3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834C74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18C19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C7108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1C2B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7BEB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CD7E2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E7E8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9F15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B8132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0.5 [2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88540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71E0BDED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F89EB2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ECBD00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C1B748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23C7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E701A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36CB0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173B8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2C90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6495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675801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828.1 [26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A8055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4.0</w:t>
            </w:r>
          </w:p>
        </w:tc>
      </w:tr>
      <w:tr w:rsidR="00EA6636" w:rsidRPr="00C72193" w14:paraId="5A27B8A5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E33491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4881B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3C616B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2A9C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7E05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6CB3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AED3C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FE2D6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210BF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D57953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51.3 [26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C103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4.0</w:t>
            </w:r>
          </w:p>
        </w:tc>
      </w:tr>
      <w:tr w:rsidR="00EA6636" w:rsidRPr="00C72193" w14:paraId="2D1D54E0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E36C88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76808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FEEF7D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5B89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A80E8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2A41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9EE09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1B354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7F3F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7C271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6.8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AB565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7626D68D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4DF176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51EC6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EA62C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DC45C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6CF8D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265D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A6D0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15AA0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283AB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046AE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10.9 [30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846BC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4.0</w:t>
            </w:r>
          </w:p>
        </w:tc>
      </w:tr>
      <w:tr w:rsidR="00EA6636" w:rsidRPr="00C72193" w14:paraId="4EDF0B7F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01E0B3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160813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407A9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AC142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EDEF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C4A5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C2C8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94A00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CC828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B8B8FB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17.2 [-4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D4EA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632A5110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C8F521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70E5B5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2907C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B370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AEA8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3.0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A3EE7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1537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EC6B4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B60B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7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A7751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69.1 [38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603DA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5.7</w:t>
            </w:r>
          </w:p>
        </w:tc>
      </w:tr>
      <w:tr w:rsidR="00EA6636" w:rsidRPr="00C72193" w14:paraId="59FF87BB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74B664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860387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422CC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CCD3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9D20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2.9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9A697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CC28A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FB01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3F32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7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4A006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02.1 [38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9BD32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5.7</w:t>
            </w:r>
          </w:p>
        </w:tc>
      </w:tr>
      <w:tr w:rsidR="00EA6636" w:rsidRPr="00C72193" w14:paraId="13E42D7B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06FC9B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5A0D3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C7825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F11B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7DE2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EA0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697A5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874D5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1ED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EA081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67.0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A0478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76DEF056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B186B3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951A7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B0E383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FEAA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8E92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2.5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85155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91AAA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DFF3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50D1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6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40DF6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61.9 [44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871B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5.7</w:t>
            </w:r>
          </w:p>
        </w:tc>
      </w:tr>
      <w:tr w:rsidR="00EA6636" w:rsidRPr="00C72193" w14:paraId="1DA9C5D2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B70D4C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618C4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70F03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BC661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560B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5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7C169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7B449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04503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6409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9EA28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07.2 [-6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8C49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28DFC268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16D1BF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7958AA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4B482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1BC43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42D60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19D44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0E2A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347F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C331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08593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45.9 [53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B0FCD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2.1</w:t>
            </w:r>
          </w:p>
        </w:tc>
      </w:tr>
      <w:tr w:rsidR="00EA6636" w:rsidRPr="00C72193" w14:paraId="1FE76945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31D983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2463D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4FD6F3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0A81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E222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55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51D05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B1A79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762DF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CEDAE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01519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53.2 [48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2649B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2.1</w:t>
            </w:r>
          </w:p>
        </w:tc>
      </w:tr>
      <w:tr w:rsidR="00EA6636" w:rsidRPr="00C72193" w14:paraId="0D836596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BE49D8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3ABC7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981AFA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3BB87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2156B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07C8D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B1130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410D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605E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C6E91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7.3 [5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A84C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12E3B71C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DCE8F0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E0F091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579B90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D016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EC033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86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5432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2E230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01ED8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0219C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A4C270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7.1 [53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C40AE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2.1</w:t>
            </w:r>
          </w:p>
        </w:tc>
      </w:tr>
      <w:tr w:rsidR="00EA6636" w:rsidRPr="00C72193" w14:paraId="47808335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F46990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82A296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A4363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016F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E1D2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5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07C0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D3E70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52A50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91BAD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96D8B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8.8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C6A8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419E5B44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3655E2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897978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05DD8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0D50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C8EB2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3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1D96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2E6B5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D9769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6AA2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BDA8A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24.5 [5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5BB79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1.8</w:t>
            </w:r>
          </w:p>
        </w:tc>
      </w:tr>
      <w:tr w:rsidR="00EA6636" w:rsidRPr="00C72193" w14:paraId="3CBEE49B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2029E0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F35EFA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8F662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4F9F8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A77C9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0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4A84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99187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D6C0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36CCC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A7530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30.2 [54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4E812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1.8</w:t>
            </w:r>
          </w:p>
        </w:tc>
      </w:tr>
      <w:tr w:rsidR="00EA6636" w:rsidRPr="00C72193" w14:paraId="266170CB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54E3F5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B9D2B9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D5B6D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3FFF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107B5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921D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4B98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F651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D6CBE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9F42E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5.7 [-3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F93B3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086EB54E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30DDFD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C0D5E8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DAD21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A9EA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5435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62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D6005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D7838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DE039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DD75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7AB949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06.6 [60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3047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1.8</w:t>
            </w:r>
          </w:p>
        </w:tc>
      </w:tr>
      <w:tr w:rsidR="00EA6636" w:rsidRPr="00C72193" w14:paraId="7BE85997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2E18AD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75662F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DE01E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FBB2E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0AA29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76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0CDC9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7857B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CACC4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0C42E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6F2987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7.9 [-9]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98EDD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</w:tbl>
    <w:p w14:paraId="1BC20100" w14:textId="77777777" w:rsidR="002F5BAE" w:rsidRPr="00C72193" w:rsidRDefault="002F5BAE" w:rsidP="00D0527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CAD1C50" w14:textId="77777777" w:rsidR="00485E73" w:rsidRPr="00485E73" w:rsidRDefault="00EE0290" w:rsidP="00485E7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 xml:space="preserve">Table </w:t>
      </w:r>
      <w:r w:rsidR="000E7CA8"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t>S</w:t>
      </w:r>
      <w:r w:rsidR="000662F6"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t>5</w:t>
      </w:r>
      <w:r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. </w:t>
      </w:r>
      <w:r w:rsidRPr="00EE0290">
        <w:rPr>
          <w:rFonts w:ascii="Times New Roman" w:hAnsi="Times New Roman" w:cs="Times New Roman" w:hint="eastAsia"/>
          <w:sz w:val="24"/>
          <w:szCs w:val="24"/>
          <w:lang w:eastAsia="ko-KR"/>
        </w:rPr>
        <w:t>Statistical result comparisons of model calibration and validation for spatially distributed and averaged rainfall data simulation</w:t>
      </w:r>
      <w:r w:rsidRPr="00C7219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="00BF70A2" w:rsidRPr="00C72193">
        <w:rPr>
          <w:rFonts w:ascii="Times New Roman" w:hAnsi="Times New Roman" w:cs="Times New Roman" w:hint="eastAsia"/>
          <w:sz w:val="24"/>
          <w:szCs w:val="24"/>
          <w:lang w:eastAsia="ko-KR"/>
        </w:rPr>
        <w:t>Silver Creek</w:t>
      </w:r>
      <w:r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485E73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485E73" w:rsidRPr="00485E73">
        <w:rPr>
          <w:rFonts w:ascii="Times New Roman" w:hAnsi="Times New Roman" w:cs="Times New Roman"/>
          <w:sz w:val="24"/>
          <w:szCs w:val="24"/>
          <w:lang w:eastAsia="ko-KR"/>
        </w:rPr>
        <w:t xml:space="preserve">In the row headers, </w:t>
      </w:r>
      <w:r w:rsidR="00485E73" w:rsidRPr="00485E73">
        <w:rPr>
          <w:rFonts w:ascii="Times New Roman" w:hAnsi="Times New Roman" w:cs="Times New Roman"/>
          <w:sz w:val="24"/>
          <w:szCs w:val="24"/>
        </w:rPr>
        <w:t xml:space="preserve">Dist. indicates distributed, 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>Avg. i</w:t>
      </w:r>
      <w:r w:rsidR="00485E73" w:rsidRPr="00485E73">
        <w:rPr>
          <w:rFonts w:ascii="Times New Roman" w:hAnsi="Times New Roman" w:cs="Times New Roman"/>
          <w:sz w:val="24"/>
          <w:szCs w:val="24"/>
          <w:lang w:eastAsia="ko-KR"/>
        </w:rPr>
        <w:t>ndicates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veraged</w:t>
      </w:r>
      <w:r w:rsidR="00485E73" w:rsidRPr="00485E73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485E73" w:rsidRPr="00485E73">
        <w:rPr>
          <w:rFonts w:ascii="Times New Roman" w:hAnsi="Times New Roman" w:cs="Times New Roman"/>
          <w:sz w:val="24"/>
          <w:szCs w:val="24"/>
        </w:rPr>
        <w:t>[D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 w:rsidR="00485E73" w:rsidRPr="00485E73">
        <w:rPr>
          <w:rFonts w:ascii="Times New Roman" w:hAnsi="Times New Roman" w:cs="Times New Roman"/>
          <w:sz w:val="24"/>
          <w:szCs w:val="24"/>
        </w:rPr>
        <w:t>]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nd [D2] </w:t>
      </w:r>
      <w:r w:rsidR="00485E73" w:rsidRPr="00485E73">
        <w:rPr>
          <w:rFonts w:ascii="Times New Roman" w:hAnsi="Times New Roman" w:cs="Times New Roman"/>
          <w:sz w:val="24"/>
          <w:szCs w:val="24"/>
          <w:lang w:eastAsia="ko-KR"/>
        </w:rPr>
        <w:t>indicate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85E73" w:rsidRPr="00485E73">
        <w:rPr>
          <w:rFonts w:ascii="Times New Roman" w:hAnsi="Times New Roman" w:cs="Times New Roman"/>
          <w:sz w:val="24"/>
          <w:szCs w:val="24"/>
        </w:rPr>
        <w:t>Distributed-Clark, [H] indicates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85E73" w:rsidRPr="00485E73">
        <w:rPr>
          <w:rFonts w:ascii="Times New Roman" w:hAnsi="Times New Roman" w:cs="Times New Roman"/>
          <w:sz w:val="24"/>
          <w:szCs w:val="24"/>
        </w:rPr>
        <w:t>HEC-HMS, and Diff. indicates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85E73" w:rsidRPr="00485E73">
        <w:rPr>
          <w:rFonts w:ascii="Times New Roman" w:hAnsi="Times New Roman" w:cs="Times New Roman"/>
          <w:sz w:val="24"/>
          <w:szCs w:val="24"/>
        </w:rPr>
        <w:t xml:space="preserve">differences from 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>averaged</w:t>
      </w:r>
      <w:r w:rsidR="00485E73" w:rsidRPr="00485E73">
        <w:rPr>
          <w:rFonts w:ascii="Times New Roman" w:hAnsi="Times New Roman" w:cs="Times New Roman"/>
          <w:sz w:val="24"/>
          <w:szCs w:val="24"/>
        </w:rPr>
        <w:t xml:space="preserve"> output (‘-’ means ‘</w:t>
      </w:r>
      <w:r w:rsidR="00A41B23">
        <w:rPr>
          <w:rFonts w:ascii="Times New Roman" w:hAnsi="Times New Roman" w:cs="Times New Roman"/>
          <w:sz w:val="24"/>
          <w:szCs w:val="24"/>
        </w:rPr>
        <w:t>reduction</w:t>
      </w:r>
      <w:r w:rsidR="00A41B23" w:rsidRPr="00485E73">
        <w:rPr>
          <w:rFonts w:ascii="Times New Roman" w:hAnsi="Times New Roman" w:cs="Times New Roman"/>
          <w:sz w:val="24"/>
          <w:szCs w:val="24"/>
        </w:rPr>
        <w:t xml:space="preserve">’ </w:t>
      </w:r>
      <w:r w:rsidR="00485E73" w:rsidRPr="00485E73">
        <w:rPr>
          <w:rFonts w:ascii="Times New Roman" w:hAnsi="Times New Roman" w:cs="Times New Roman"/>
          <w:sz w:val="24"/>
          <w:szCs w:val="24"/>
        </w:rPr>
        <w:t>in time to peak). Statistics are for the period of model simulation (for direct runoff), not the total storm event duration.</w:t>
      </w:r>
    </w:p>
    <w:tbl>
      <w:tblPr>
        <w:tblW w:w="8634" w:type="dxa"/>
        <w:tblInd w:w="9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"/>
        <w:gridCol w:w="1050"/>
        <w:gridCol w:w="760"/>
        <w:gridCol w:w="668"/>
        <w:gridCol w:w="852"/>
        <w:gridCol w:w="760"/>
        <w:gridCol w:w="760"/>
        <w:gridCol w:w="688"/>
        <w:gridCol w:w="832"/>
        <w:gridCol w:w="1279"/>
        <w:gridCol w:w="763"/>
      </w:tblGrid>
      <w:tr w:rsidR="00BF70A2" w:rsidRPr="00C72193" w14:paraId="5EC4C499" w14:textId="77777777" w:rsidTr="00BF70A2">
        <w:trPr>
          <w:trHeight w:val="304"/>
        </w:trPr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241590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Storm Events (#) [model]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E963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rect Runoff</w:t>
            </w:r>
          </w:p>
        </w:tc>
        <w:tc>
          <w:tcPr>
            <w:tcW w:w="43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55E05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Streamflow</w:t>
            </w:r>
          </w:p>
        </w:tc>
      </w:tr>
      <w:tr w:rsidR="00BF70A2" w:rsidRPr="00C72193" w14:paraId="7040E9CC" w14:textId="77777777" w:rsidTr="000406E9">
        <w:trPr>
          <w:trHeight w:val="535"/>
        </w:trPr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7192B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4D5C91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E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bscript"/>
              </w:rPr>
              <w:t>NS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4E744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R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8E535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</w:rPr>
              <w:t>PBIAS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E035D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Total</w:t>
            </w:r>
          </w:p>
          <w:p w14:paraId="7663C9D8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3531C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E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bscript"/>
              </w:rPr>
              <w:t>NS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84BE3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R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420E6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</w:rPr>
              <w:t>PBIAS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F04CD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Peak flow (m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</w:rPr>
              <w:t>3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/s)</w:t>
            </w:r>
          </w:p>
          <w:p w14:paraId="18F7FFDF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[time, hour]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FC7DA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Total</w:t>
            </w:r>
          </w:p>
          <w:p w14:paraId="4742FF17" w14:textId="77777777" w:rsidR="00BF70A2" w:rsidRPr="00C72193" w:rsidRDefault="00BF70A2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(mm)</w:t>
            </w:r>
          </w:p>
        </w:tc>
      </w:tr>
      <w:tr w:rsidR="00EA6636" w:rsidRPr="00C72193" w14:paraId="6BE98E63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562C27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87D27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1628B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4F5B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F3ED6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6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8A7B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781DD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1E41E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2677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D77347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99.3 [57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6E561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0.8</w:t>
            </w:r>
          </w:p>
        </w:tc>
      </w:tr>
      <w:tr w:rsidR="00EA6636" w:rsidRPr="00C72193" w14:paraId="67F28963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086A97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EE2229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A149B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70FD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74A5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FC2EB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99226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C8E5C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353B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F6035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97.8 [57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2AAB1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0.8</w:t>
            </w:r>
          </w:p>
        </w:tc>
      </w:tr>
      <w:tr w:rsidR="00EA6636" w:rsidRPr="00C72193" w14:paraId="38596DB6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8D9AB7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55311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00A54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1FA4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C1D7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3084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0EEB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32F6C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1999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DE0E46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.5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D653C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4F16A446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D2A639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FC103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DC3D9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2EDB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59AF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A6D37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0B5EF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47D2F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563B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015DD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01.1 [57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38EB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0.8</w:t>
            </w:r>
          </w:p>
        </w:tc>
      </w:tr>
      <w:tr w:rsidR="00EA6636" w:rsidRPr="00C72193" w14:paraId="6EDA4F12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A8E833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0B882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130DC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032CE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E95E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6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2A702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1E485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9EAD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437E5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2C4F1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8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5A3CC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4B7DE8AD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1848E5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B14DA2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AFC34E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85DE0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38C2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6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44BDA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CE22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EC98E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2D29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461B04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20.1 [59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71D5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9.9</w:t>
            </w:r>
          </w:p>
        </w:tc>
      </w:tr>
      <w:tr w:rsidR="00EA6636" w:rsidRPr="00C72193" w14:paraId="2ACEAF39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540CAA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6AB1B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28EDA0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4E8F9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E6656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CDBF7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37334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674E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0449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436FC7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9.7 [59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23FDD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9.9</w:t>
            </w:r>
          </w:p>
        </w:tc>
      </w:tr>
      <w:tr w:rsidR="00EA6636" w:rsidRPr="00C72193" w14:paraId="52D85172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24F06D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73D1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EFFA2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DAE1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EBCFF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951D8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9A63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8B843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B4CA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9972DF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4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D8AFA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55868360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B954D6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F86817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BE05B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EECCC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337D3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58397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08B6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0FCE3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6738B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771B2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29.7 [55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D1BE8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9.9</w:t>
            </w:r>
          </w:p>
        </w:tc>
      </w:tr>
      <w:tr w:rsidR="00EA6636" w:rsidRPr="00C72193" w14:paraId="5089B99B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6AE746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72366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55D80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D1B1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155B6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5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60900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814D6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4515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19BC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30D51E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9.6 [4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C948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4741663A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A2579C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7CF84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B0DE9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58D07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42AEE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7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3E062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7DEAC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445A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12144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1C3FB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51.4 [53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E8779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5.0</w:t>
            </w:r>
          </w:p>
        </w:tc>
      </w:tr>
      <w:tr w:rsidR="00EA6636" w:rsidRPr="00C72193" w14:paraId="4611E390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FB8EA5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C2608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C6BF5C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1546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CEA25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8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37D28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9471D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E0150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48CA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4E950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55.6 [48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D78B8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5.0</w:t>
            </w:r>
          </w:p>
        </w:tc>
      </w:tr>
      <w:tr w:rsidR="00EA6636" w:rsidRPr="00C72193" w14:paraId="3D2C2FDB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53D378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E4795D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910A54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A23D8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E897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8C103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55F49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9598C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11F1A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0E085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4.2 [5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623F8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241091C5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34AA51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76C362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327E4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22AD5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032F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6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8F806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3DA71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3FF59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BEAD8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14DD6E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58.9 [48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7F8B5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5.0</w:t>
            </w:r>
          </w:p>
        </w:tc>
      </w:tr>
      <w:tr w:rsidR="00EA6636" w:rsidRPr="00C72193" w14:paraId="371DE4DB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B50943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3108E2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2EB31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A913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C0D1F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4411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2881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ACC28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AFE13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057A6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7.5 [5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F2C2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46FE98C9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E175BC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E6E69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B8E861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B9FE6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2D45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7A17A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A451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69AB5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F321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1CED7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18.4 [39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8B4D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7.7</w:t>
            </w:r>
          </w:p>
        </w:tc>
      </w:tr>
      <w:tr w:rsidR="00EA6636" w:rsidRPr="00C72193" w14:paraId="558BB44B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383A73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272909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5E479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EE29E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B456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29E9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FAF1B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7612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6078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CA0E4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22.0 [39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4F73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7.7</w:t>
            </w:r>
          </w:p>
        </w:tc>
      </w:tr>
      <w:tr w:rsidR="00EA6636" w:rsidRPr="00C72193" w14:paraId="23A4DE6B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908280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B5FDD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DC9626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0B6F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8591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4E405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6140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3C328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A5B6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413E69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3.6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3FA4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310349E3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F56EF0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DAC48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1B6F76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3D516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68BE5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B45A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8D0CE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3430D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43644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6BCBE5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24.7 [38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79D59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7.7</w:t>
            </w:r>
          </w:p>
        </w:tc>
      </w:tr>
      <w:tr w:rsidR="00EA6636" w:rsidRPr="00C72193" w14:paraId="42348800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364901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9B8667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7FEB7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A24F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E878D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71700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4A4A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8D4CF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CDB52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C9AAD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6.3 [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B6A71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09DE9BDA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524AC1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0AB764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A32B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E9A4C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4170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D4371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534FF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09D6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13B2B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AF935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43.3 [47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735F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8.2</w:t>
            </w:r>
          </w:p>
        </w:tc>
      </w:tr>
      <w:tr w:rsidR="00EA6636" w:rsidRPr="00C72193" w14:paraId="09E03FA1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0DC07B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9DF0B1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427B77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B6A2D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275B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BA6C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F924D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060C3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0F6CD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CFBD23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43.3 [47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97CEA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8.2</w:t>
            </w:r>
          </w:p>
        </w:tc>
      </w:tr>
      <w:tr w:rsidR="00EA6636" w:rsidRPr="00C72193" w14:paraId="5B568261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F5BE4E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2A6BB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513191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67A4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E818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3B588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F258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E9B3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515D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0303C3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42E0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341E511B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D4BA27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627C3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D60232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17BA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62033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42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21784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10BB0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E2BC4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5CC78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E7B0D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47.3 [47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A37DC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8.2</w:t>
            </w:r>
          </w:p>
        </w:tc>
      </w:tr>
      <w:tr w:rsidR="00EA6636" w:rsidRPr="00C72193" w14:paraId="3CB6BBD1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1A49A9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888B7F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5C5C5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4EF08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D9DF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103F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2C7C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878A4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1270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311FB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4.0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5AD5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182834FC" w14:textId="77777777" w:rsidTr="000406E9">
        <w:trPr>
          <w:trHeight w:val="283"/>
        </w:trPr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500E07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6F8DD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F5F35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59EF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2FFFFB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7C3E5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714B2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C06A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773FE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C6774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4.7 [36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9867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.1</w:t>
            </w:r>
          </w:p>
        </w:tc>
      </w:tr>
      <w:tr w:rsidR="00EA6636" w:rsidRPr="00C72193" w14:paraId="6588672A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857266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829E80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07807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8720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C6398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4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5A1C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B886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D046D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CFB31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169656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7.6 [35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9202F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.1</w:t>
            </w:r>
          </w:p>
        </w:tc>
      </w:tr>
      <w:tr w:rsidR="00EA6636" w:rsidRPr="00C72193" w14:paraId="290F906C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EAAEF8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472B7A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5B907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C1A7A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489E22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7659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1AA54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6002C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5750D9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C59CC1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2.9 [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B5EC6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EA6636" w:rsidRPr="00C72193" w14:paraId="25734B82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244571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8E175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 w:hint="eastAsia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3E246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8BBE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1E217A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72FD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43CE0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D0466C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A906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F279DD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9.1 [35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39E0D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.1</w:t>
            </w:r>
          </w:p>
        </w:tc>
      </w:tr>
      <w:tr w:rsidR="00EA6636" w:rsidRPr="00C72193" w14:paraId="1E38E55B" w14:textId="77777777" w:rsidTr="000406E9">
        <w:trPr>
          <w:trHeight w:val="283"/>
        </w:trPr>
        <w:tc>
          <w:tcPr>
            <w:tcW w:w="22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48514" w14:textId="77777777" w:rsidR="00EA6636" w:rsidRPr="00C72193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123BB7" w14:textId="77777777" w:rsidR="00EA6636" w:rsidRPr="00EE0290" w:rsidRDefault="00EA6636" w:rsidP="009A3575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89A11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F5BF61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BC5C7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9F3F7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522F03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E2792F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4FB38E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A7F9E5" w14:textId="77777777" w:rsidR="00EA6636" w:rsidRPr="00EE0290" w:rsidRDefault="00EA6636" w:rsidP="009A357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4.4 [1]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2A9F95" w14:textId="77777777" w:rsidR="00EA6636" w:rsidRPr="00EE0290" w:rsidRDefault="00EA6636" w:rsidP="009A3575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</w:tbl>
    <w:p w14:paraId="07C39FD1" w14:textId="77777777" w:rsidR="009A3575" w:rsidRPr="00C72193" w:rsidRDefault="009A3575" w:rsidP="00D0527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6D6BA89" w14:textId="77777777" w:rsidR="00485E73" w:rsidRPr="00485E73" w:rsidRDefault="00EE0290" w:rsidP="00485E7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 xml:space="preserve">Table </w:t>
      </w:r>
      <w:r w:rsidR="000E7CA8"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t>S</w:t>
      </w:r>
      <w:r w:rsidR="000662F6"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t>6</w:t>
      </w:r>
      <w:r w:rsidRPr="008E4943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. </w:t>
      </w:r>
      <w:r w:rsidRPr="00EE0290">
        <w:rPr>
          <w:rFonts w:ascii="Times New Roman" w:hAnsi="Times New Roman" w:cs="Times New Roman" w:hint="eastAsia"/>
          <w:sz w:val="24"/>
          <w:szCs w:val="24"/>
          <w:lang w:eastAsia="ko-KR"/>
        </w:rPr>
        <w:t>Statistical result</w:t>
      </w:r>
      <w:r w:rsidR="00403AF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EE0290">
        <w:rPr>
          <w:rFonts w:ascii="Times New Roman" w:hAnsi="Times New Roman" w:cs="Times New Roman" w:hint="eastAsia"/>
          <w:sz w:val="24"/>
          <w:szCs w:val="24"/>
          <w:lang w:eastAsia="ko-KR"/>
        </w:rPr>
        <w:t>comparisons of model calibration and validation for spatially distributed and averaged rainfall data simulation</w:t>
      </w:r>
      <w:r w:rsidR="00BF70A2" w:rsidRPr="00C7219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="00BF70A2" w:rsidRPr="00C72193">
        <w:rPr>
          <w:rFonts w:ascii="Times New Roman" w:hAnsi="Times New Roman" w:cs="Times New Roman" w:hint="eastAsia"/>
          <w:sz w:val="24"/>
          <w:szCs w:val="24"/>
          <w:lang w:eastAsia="ko-KR"/>
        </w:rPr>
        <w:t>Muscatatuck River</w:t>
      </w:r>
      <w:r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485E73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485E73" w:rsidRPr="00485E73">
        <w:rPr>
          <w:rFonts w:ascii="Times New Roman" w:hAnsi="Times New Roman" w:cs="Times New Roman"/>
          <w:sz w:val="24"/>
          <w:szCs w:val="24"/>
          <w:lang w:eastAsia="ko-KR"/>
        </w:rPr>
        <w:t xml:space="preserve">In the row headers, </w:t>
      </w:r>
      <w:r w:rsidR="00485E73" w:rsidRPr="00485E73">
        <w:rPr>
          <w:rFonts w:ascii="Times New Roman" w:hAnsi="Times New Roman" w:cs="Times New Roman"/>
          <w:sz w:val="24"/>
          <w:szCs w:val="24"/>
        </w:rPr>
        <w:t xml:space="preserve">Dist. indicates distributed, 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>Avg. i</w:t>
      </w:r>
      <w:r w:rsidR="00485E73" w:rsidRPr="00485E73">
        <w:rPr>
          <w:rFonts w:ascii="Times New Roman" w:hAnsi="Times New Roman" w:cs="Times New Roman"/>
          <w:sz w:val="24"/>
          <w:szCs w:val="24"/>
          <w:lang w:eastAsia="ko-KR"/>
        </w:rPr>
        <w:t>ndicates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veraged</w:t>
      </w:r>
      <w:r w:rsidR="00485E73" w:rsidRPr="00485E73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485E73" w:rsidRPr="00485E73">
        <w:rPr>
          <w:rFonts w:ascii="Times New Roman" w:hAnsi="Times New Roman" w:cs="Times New Roman"/>
          <w:sz w:val="24"/>
          <w:szCs w:val="24"/>
        </w:rPr>
        <w:t>[D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 w:rsidR="00485E73" w:rsidRPr="00485E73">
        <w:rPr>
          <w:rFonts w:ascii="Times New Roman" w:hAnsi="Times New Roman" w:cs="Times New Roman"/>
          <w:sz w:val="24"/>
          <w:szCs w:val="24"/>
        </w:rPr>
        <w:t>]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nd [D2] </w:t>
      </w:r>
      <w:r w:rsidR="00485E73" w:rsidRPr="00485E73">
        <w:rPr>
          <w:rFonts w:ascii="Times New Roman" w:hAnsi="Times New Roman" w:cs="Times New Roman"/>
          <w:sz w:val="24"/>
          <w:szCs w:val="24"/>
          <w:lang w:eastAsia="ko-KR"/>
        </w:rPr>
        <w:t>indicate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85E73" w:rsidRPr="00485E73">
        <w:rPr>
          <w:rFonts w:ascii="Times New Roman" w:hAnsi="Times New Roman" w:cs="Times New Roman"/>
          <w:sz w:val="24"/>
          <w:szCs w:val="24"/>
        </w:rPr>
        <w:t>Distributed-Clark, [H] indicates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85E73" w:rsidRPr="00485E73">
        <w:rPr>
          <w:rFonts w:ascii="Times New Roman" w:hAnsi="Times New Roman" w:cs="Times New Roman"/>
          <w:sz w:val="24"/>
          <w:szCs w:val="24"/>
        </w:rPr>
        <w:t>HEC-HMS, and Diff. indicates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85E73" w:rsidRPr="00485E73">
        <w:rPr>
          <w:rFonts w:ascii="Times New Roman" w:hAnsi="Times New Roman" w:cs="Times New Roman"/>
          <w:sz w:val="24"/>
          <w:szCs w:val="24"/>
        </w:rPr>
        <w:t xml:space="preserve">differences from </w:t>
      </w:r>
      <w:r w:rsidR="00485E73" w:rsidRPr="00485E73">
        <w:rPr>
          <w:rFonts w:ascii="Times New Roman" w:hAnsi="Times New Roman" w:cs="Times New Roman" w:hint="eastAsia"/>
          <w:sz w:val="24"/>
          <w:szCs w:val="24"/>
          <w:lang w:eastAsia="ko-KR"/>
        </w:rPr>
        <w:t>averaged</w:t>
      </w:r>
      <w:r w:rsidR="00485E73" w:rsidRPr="00485E73">
        <w:rPr>
          <w:rFonts w:ascii="Times New Roman" w:hAnsi="Times New Roman" w:cs="Times New Roman"/>
          <w:sz w:val="24"/>
          <w:szCs w:val="24"/>
        </w:rPr>
        <w:t xml:space="preserve"> output (‘-’ means ‘</w:t>
      </w:r>
      <w:r w:rsidR="00A41B23">
        <w:rPr>
          <w:rFonts w:ascii="Times New Roman" w:hAnsi="Times New Roman" w:cs="Times New Roman"/>
          <w:sz w:val="24"/>
          <w:szCs w:val="24"/>
        </w:rPr>
        <w:t>reduction</w:t>
      </w:r>
      <w:r w:rsidR="00A41B23" w:rsidRPr="00485E73">
        <w:rPr>
          <w:rFonts w:ascii="Times New Roman" w:hAnsi="Times New Roman" w:cs="Times New Roman"/>
          <w:sz w:val="24"/>
          <w:szCs w:val="24"/>
        </w:rPr>
        <w:t xml:space="preserve">’ </w:t>
      </w:r>
      <w:r w:rsidR="00485E73" w:rsidRPr="00485E73">
        <w:rPr>
          <w:rFonts w:ascii="Times New Roman" w:hAnsi="Times New Roman" w:cs="Times New Roman"/>
          <w:sz w:val="24"/>
          <w:szCs w:val="24"/>
        </w:rPr>
        <w:t>in time to peak). Statistics are for the period of model simulation (for direct runoff), not the total storm event duration.</w:t>
      </w:r>
    </w:p>
    <w:tbl>
      <w:tblPr>
        <w:tblW w:w="8634" w:type="dxa"/>
        <w:tblInd w:w="9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"/>
        <w:gridCol w:w="1049"/>
        <w:gridCol w:w="760"/>
        <w:gridCol w:w="670"/>
        <w:gridCol w:w="850"/>
        <w:gridCol w:w="763"/>
        <w:gridCol w:w="760"/>
        <w:gridCol w:w="687"/>
        <w:gridCol w:w="833"/>
        <w:gridCol w:w="1278"/>
        <w:gridCol w:w="763"/>
      </w:tblGrid>
      <w:tr w:rsidR="002F5BAE" w:rsidRPr="00C72193" w14:paraId="1CBA226B" w14:textId="77777777" w:rsidTr="002F5BAE">
        <w:trPr>
          <w:trHeight w:val="304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BF2104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Storm Events (#) [model]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6B0D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Direct Runoff</w:t>
            </w:r>
          </w:p>
        </w:tc>
        <w:tc>
          <w:tcPr>
            <w:tcW w:w="43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187F9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Streamflow</w:t>
            </w:r>
          </w:p>
        </w:tc>
      </w:tr>
      <w:tr w:rsidR="002F5BAE" w:rsidRPr="00C72193" w14:paraId="1C4A82DA" w14:textId="77777777" w:rsidTr="000406E9">
        <w:trPr>
          <w:trHeight w:val="535"/>
        </w:trPr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716DF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5451A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E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bscript"/>
              </w:rPr>
              <w:t>NS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8B2FD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R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764C1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</w:rPr>
              <w:t>PBIAS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13FF0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Total</w:t>
            </w:r>
          </w:p>
          <w:p w14:paraId="5D5ED5BE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AC819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E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bscript"/>
              </w:rPr>
              <w:t>NS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B140A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  <w:t>R</w:t>
            </w: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C9CE0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0406E9">
              <w:rPr>
                <w:rFonts w:ascii="Times New Roman" w:eastAsia="Malgun Gothic" w:hAnsi="Times New Roman" w:cs="Times New Roman"/>
                <w:sz w:val="20"/>
                <w:szCs w:val="20"/>
              </w:rPr>
              <w:t>PBIAS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AFDAA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Peak flow (m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</w:rPr>
              <w:t>3</w:t>
            </w: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/s)</w:t>
            </w:r>
          </w:p>
          <w:p w14:paraId="486236C1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[time, hour]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B5557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Total</w:t>
            </w:r>
          </w:p>
          <w:p w14:paraId="4B65D288" w14:textId="77777777" w:rsidR="002F5BAE" w:rsidRPr="00C72193" w:rsidRDefault="002F5BAE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(mm)</w:t>
            </w:r>
          </w:p>
        </w:tc>
      </w:tr>
      <w:tr w:rsidR="000419FA" w:rsidRPr="00C72193" w14:paraId="11DA0DEF" w14:textId="77777777" w:rsidTr="000406E9">
        <w:trPr>
          <w:trHeight w:val="283"/>
        </w:trPr>
        <w:tc>
          <w:tcPr>
            <w:tcW w:w="221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8A97B2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EA71D6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1E076A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F644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86812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30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5D06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9807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36A1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8F79A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6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7F9839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26.9 [32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FB54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5.8</w:t>
            </w:r>
          </w:p>
        </w:tc>
      </w:tr>
      <w:tr w:rsidR="000419FA" w:rsidRPr="00C72193" w14:paraId="06263697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553295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827723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21610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94A8F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2371A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38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CD31D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F160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FDA2A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54ACE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69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7A7037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33.6 [33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2FB458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5.8</w:t>
            </w:r>
          </w:p>
        </w:tc>
      </w:tr>
      <w:tr w:rsidR="000419FA" w:rsidRPr="00C72193" w14:paraId="3C711990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08EF30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CBDFC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A1333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64DB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511FE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24AC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3CAD8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9A008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D2F24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6668EB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6.7 [-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3EE7D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0419FA" w:rsidRPr="00C72193" w14:paraId="3C350154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EE6F5F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3362FC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691E5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BE8DD4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53F91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03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8904E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D3E2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960EC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C27D8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51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568094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08.2 [33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F943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5.8</w:t>
            </w:r>
          </w:p>
        </w:tc>
      </w:tr>
      <w:tr w:rsidR="000419FA" w:rsidRPr="00C72193" w14:paraId="3599A5B2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80D213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080595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CB0770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E91328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0933D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6D5D5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34FD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3BA90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D03FF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33D3EE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8.7 [-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6376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0419FA" w:rsidRPr="00C72193" w14:paraId="218FFF07" w14:textId="77777777" w:rsidTr="000406E9">
        <w:trPr>
          <w:trHeight w:val="283"/>
        </w:trPr>
        <w:tc>
          <w:tcPr>
            <w:tcW w:w="221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76679E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1FCF3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01ED5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EE3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14BB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62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13350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61D30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ABDF0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571A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8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53EB4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33.8 [5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3339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7.5</w:t>
            </w:r>
          </w:p>
        </w:tc>
      </w:tr>
      <w:tr w:rsidR="000419FA" w:rsidRPr="00C72193" w14:paraId="3D9200C6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378616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1FCBF6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3E091A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3FB19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CE17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2.02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B29CD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80C2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7B79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A2FE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0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5BD4C1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39.2 [5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DE04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7.5</w:t>
            </w:r>
          </w:p>
        </w:tc>
      </w:tr>
      <w:tr w:rsidR="000419FA" w:rsidRPr="00C72193" w14:paraId="3C978DD1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3484DF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DA29CA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820ED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80FE1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08EF8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9BF6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5076D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EBADD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799AA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EC851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5.4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C7A87D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0419FA" w:rsidRPr="00C72193" w14:paraId="7DE9DA7D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284C91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E0EA6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54C414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321F0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69B29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69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F5A38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901764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DE0F9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094A3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8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1979E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27.1 [5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26E9A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7.5</w:t>
            </w:r>
          </w:p>
        </w:tc>
      </w:tr>
      <w:tr w:rsidR="000419FA" w:rsidRPr="00C72193" w14:paraId="105C738A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6FF7BB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F8066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6D9D2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1A6D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D9AA1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F327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1FA73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5FE64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128CE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B3986F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6.7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EBCE7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0419FA" w:rsidRPr="00C72193" w14:paraId="70BF389A" w14:textId="77777777" w:rsidTr="000406E9">
        <w:trPr>
          <w:trHeight w:val="283"/>
        </w:trPr>
        <w:tc>
          <w:tcPr>
            <w:tcW w:w="221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C93379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C88797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2069580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2540D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F36A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4.72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5FE2B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A0B3A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DB47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6137E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2.5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BABA9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62.6 [52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5321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6.7</w:t>
            </w:r>
          </w:p>
        </w:tc>
      </w:tr>
      <w:tr w:rsidR="000419FA" w:rsidRPr="00C72193" w14:paraId="780BE3C2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EB5824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A14202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A6E13FA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1421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0AE1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4.75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3847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CC5F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318D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0D3CA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2.58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DCF497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92.0 [5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00C7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6.7</w:t>
            </w:r>
          </w:p>
        </w:tc>
      </w:tr>
      <w:tr w:rsidR="000419FA" w:rsidRPr="00C72193" w14:paraId="5EADB00D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2D8D32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8EC3F5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9004D2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D492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0D4C6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87AB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C85E8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E0172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E5C58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D8B8DE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29.4 [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9062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0419FA" w:rsidRPr="00C72193" w14:paraId="3158EF15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47D12B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02E6C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71A9D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8E922D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8A8AB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4.39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F9311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D01F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A14D0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3E4F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2.39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43F47B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535.7 [5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6F7B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6.7</w:t>
            </w:r>
          </w:p>
        </w:tc>
      </w:tr>
      <w:tr w:rsidR="000419FA" w:rsidRPr="00C72193" w14:paraId="707B5EC4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D8D1CB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F5386F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82AC1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10461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5ED858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9E93F0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E549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F64F0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704DB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2923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6.9 [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D124B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0419FA" w:rsidRPr="00C72193" w14:paraId="43AC67FF" w14:textId="77777777" w:rsidTr="000406E9">
        <w:trPr>
          <w:trHeight w:val="283"/>
        </w:trPr>
        <w:tc>
          <w:tcPr>
            <w:tcW w:w="221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EF8BED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D7CD5A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EDCFC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82C0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EE21D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541E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7D62A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E7B8D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16DD1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C816A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8.2 [26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D92FA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2.8</w:t>
            </w:r>
          </w:p>
        </w:tc>
      </w:tr>
      <w:tr w:rsidR="000419FA" w:rsidRPr="00C72193" w14:paraId="275AFD3F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1E800C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3211A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B9CCF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FA115A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7884C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8BCE3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400A8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A0898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3887B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B1873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0.6 [27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A5CA9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2.8</w:t>
            </w:r>
          </w:p>
        </w:tc>
      </w:tr>
      <w:tr w:rsidR="000419FA" w:rsidRPr="00C72193" w14:paraId="0665B91E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B2184D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B2794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0A17E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4E40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EC7680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AC87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87CE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1B97C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9BB26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17B07F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7.6 [-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DACFE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0419FA" w:rsidRPr="00C72193" w14:paraId="1B18789F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7B673A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3DFCF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51DC37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E0A01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69A57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62C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21743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54EA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575E9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D4C5B6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22.2 [28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19E7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2.8</w:t>
            </w:r>
          </w:p>
        </w:tc>
      </w:tr>
      <w:tr w:rsidR="000419FA" w:rsidRPr="00C72193" w14:paraId="492271CF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D8333F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2B64D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888D9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C25E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7FA0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7F7480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50E7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27EAE0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6A8DD0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CF108B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4.0 [-2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BA963D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0419FA" w:rsidRPr="00C72193" w14:paraId="30507771" w14:textId="77777777" w:rsidTr="000406E9">
        <w:trPr>
          <w:trHeight w:val="283"/>
        </w:trPr>
        <w:tc>
          <w:tcPr>
            <w:tcW w:w="221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74EF43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BA7BF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82F0C0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ED2084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535B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EB0F3D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47BD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0ABE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0400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4DE00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64.5 [40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358C3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2.5</w:t>
            </w:r>
          </w:p>
        </w:tc>
      </w:tr>
      <w:tr w:rsidR="000419FA" w:rsidRPr="00C72193" w14:paraId="60487B6E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02E7A5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7D6441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17BFE1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D0529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E0DC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48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4573A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3192D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9834D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F046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68BEAD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68.7 [4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7FC5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2.5</w:t>
            </w:r>
          </w:p>
        </w:tc>
      </w:tr>
      <w:tr w:rsidR="000419FA" w:rsidRPr="00C72193" w14:paraId="76792A0C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B42578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E45C2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F970328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1140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981F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0AE5F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6539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257B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CB213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C5A40D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4.2 [-1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3370B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0419FA" w:rsidRPr="00C72193" w14:paraId="7D328644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4F0652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B24A48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5D8ABD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44F80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EAE7D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50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E47FB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AC263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341D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15C2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78FA7E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345.0 [40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2E81B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42.5</w:t>
            </w:r>
          </w:p>
        </w:tc>
      </w:tr>
      <w:tr w:rsidR="000419FA" w:rsidRPr="00C72193" w14:paraId="584C99D0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55E19B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BCB75F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D39CF8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398778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EFB54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CCC59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C435D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52AE6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FAA1A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196362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9.5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0671E7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0419FA" w:rsidRPr="00C72193" w14:paraId="1012257A" w14:textId="77777777" w:rsidTr="000406E9">
        <w:trPr>
          <w:trHeight w:val="283"/>
        </w:trPr>
        <w:tc>
          <w:tcPr>
            <w:tcW w:w="221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B593D0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72193">
              <w:rPr>
                <w:rFonts w:ascii="Times New Roman" w:eastAsia="Malgun Gothic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43E79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st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[D1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0D6C5D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325C4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CCC55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BA8AA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669E9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DE998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4193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76E80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3.5 [28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970E7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6.0</w:t>
            </w:r>
          </w:p>
        </w:tc>
      </w:tr>
      <w:tr w:rsidR="000419FA" w:rsidRPr="00C72193" w14:paraId="11112113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3468C1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366C4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Avg.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[D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AA3EF4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3DD0A4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9C75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E060EA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2DFD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1945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5B78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FDDC82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4.6 [28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01186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6.0</w:t>
            </w:r>
          </w:p>
        </w:tc>
      </w:tr>
      <w:tr w:rsidR="000419FA" w:rsidRPr="00C72193" w14:paraId="3B565816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2E9597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DAAD4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FF7336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3C38C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19F0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5EF98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89BE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A17BD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18537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73288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1.1 [-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A629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  <w:tr w:rsidR="000419FA" w:rsidRPr="00C72193" w14:paraId="2317927A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7E143D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B569B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Avg</w:t>
            </w: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.[H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96484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EDE8D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C812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432B9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B9D0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F36A88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AD99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897AAD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192.5 [28]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40102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6.0</w:t>
            </w:r>
          </w:p>
        </w:tc>
      </w:tr>
      <w:tr w:rsidR="000419FA" w:rsidRPr="00C72193" w14:paraId="6D9E4949" w14:textId="77777777" w:rsidTr="000406E9">
        <w:trPr>
          <w:trHeight w:val="283"/>
        </w:trPr>
        <w:tc>
          <w:tcPr>
            <w:tcW w:w="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B299C" w14:textId="77777777" w:rsidR="000419FA" w:rsidRPr="00C72193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5836F6" w14:textId="77777777" w:rsidR="000419FA" w:rsidRPr="00EE0290" w:rsidRDefault="000419FA" w:rsidP="000419FA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Diff.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416DC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1D7995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CE207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C17A09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737333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1753C1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F4DFFE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41D4AF" w14:textId="77777777" w:rsidR="000419FA" w:rsidRPr="00EE0290" w:rsidRDefault="000419FA" w:rsidP="000419F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21.0 [-]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892D5F" w14:textId="77777777" w:rsidR="000419FA" w:rsidRPr="00EE0290" w:rsidRDefault="000419FA" w:rsidP="000419FA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EE0290">
              <w:rPr>
                <w:rFonts w:ascii="Times New Roman" w:eastAsia="Malgun Gothic" w:hAnsi="Times New Roman" w:cs="Times New Roman"/>
                <w:sz w:val="20"/>
                <w:szCs w:val="20"/>
              </w:rPr>
              <w:t>-</w:t>
            </w:r>
          </w:p>
        </w:tc>
      </w:tr>
    </w:tbl>
    <w:p w14:paraId="6C6E6310" w14:textId="77777777" w:rsidR="009A3575" w:rsidRPr="00775E5A" w:rsidRDefault="009A3575" w:rsidP="00485E73">
      <w:pPr>
        <w:spacing w:before="120" w:after="120" w:line="240" w:lineRule="auto"/>
        <w:rPr>
          <w:rFonts w:ascii="Times New Roman" w:hAnsi="Times New Roman" w:cs="Times New Roman"/>
          <w:sz w:val="28"/>
          <w:szCs w:val="24"/>
          <w:lang w:eastAsia="ko-KR"/>
        </w:rPr>
      </w:pPr>
    </w:p>
    <w:sectPr w:rsidR="009A3575" w:rsidRPr="00775E5A" w:rsidSect="000D70CD">
      <w:pgSz w:w="12240" w:h="15840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91CD8" w14:textId="77777777" w:rsidR="00E5186B" w:rsidRDefault="00E5186B" w:rsidP="00775B82">
      <w:pPr>
        <w:spacing w:after="0" w:line="240" w:lineRule="auto"/>
      </w:pPr>
      <w:r>
        <w:separator/>
      </w:r>
    </w:p>
  </w:endnote>
  <w:endnote w:type="continuationSeparator" w:id="0">
    <w:p w14:paraId="21011534" w14:textId="77777777" w:rsidR="00E5186B" w:rsidRDefault="00E5186B" w:rsidP="0077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09E7A" w14:textId="77777777" w:rsidR="00E5186B" w:rsidRDefault="00E5186B" w:rsidP="00775B82">
      <w:pPr>
        <w:spacing w:after="0" w:line="240" w:lineRule="auto"/>
      </w:pPr>
      <w:r>
        <w:separator/>
      </w:r>
    </w:p>
  </w:footnote>
  <w:footnote w:type="continuationSeparator" w:id="0">
    <w:p w14:paraId="1DDD3A22" w14:textId="77777777" w:rsidR="00E5186B" w:rsidRDefault="00E5186B" w:rsidP="0077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8737E"/>
    <w:multiLevelType w:val="hybridMultilevel"/>
    <w:tmpl w:val="EC66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26"/>
    <w:rsid w:val="000021EC"/>
    <w:rsid w:val="00003E72"/>
    <w:rsid w:val="0001601A"/>
    <w:rsid w:val="00025260"/>
    <w:rsid w:val="0002539F"/>
    <w:rsid w:val="00027F7A"/>
    <w:rsid w:val="000379B5"/>
    <w:rsid w:val="000406E9"/>
    <w:rsid w:val="000419FA"/>
    <w:rsid w:val="00045A16"/>
    <w:rsid w:val="00056548"/>
    <w:rsid w:val="000662F6"/>
    <w:rsid w:val="000806CE"/>
    <w:rsid w:val="000B20B7"/>
    <w:rsid w:val="000B20C1"/>
    <w:rsid w:val="000C33FE"/>
    <w:rsid w:val="000C5EF7"/>
    <w:rsid w:val="000C77FB"/>
    <w:rsid w:val="000D0048"/>
    <w:rsid w:val="000D4CA5"/>
    <w:rsid w:val="000D70CD"/>
    <w:rsid w:val="000D774B"/>
    <w:rsid w:val="000E332E"/>
    <w:rsid w:val="000E6485"/>
    <w:rsid w:val="000E7CA8"/>
    <w:rsid w:val="000F2A9F"/>
    <w:rsid w:val="001028ED"/>
    <w:rsid w:val="0010308B"/>
    <w:rsid w:val="0010559A"/>
    <w:rsid w:val="0011285D"/>
    <w:rsid w:val="0011336C"/>
    <w:rsid w:val="00113711"/>
    <w:rsid w:val="00117F33"/>
    <w:rsid w:val="001204D4"/>
    <w:rsid w:val="00121868"/>
    <w:rsid w:val="00130A5B"/>
    <w:rsid w:val="00130B19"/>
    <w:rsid w:val="00143000"/>
    <w:rsid w:val="001430E0"/>
    <w:rsid w:val="0014440B"/>
    <w:rsid w:val="00146A35"/>
    <w:rsid w:val="00162B04"/>
    <w:rsid w:val="001676DB"/>
    <w:rsid w:val="00175489"/>
    <w:rsid w:val="0017687F"/>
    <w:rsid w:val="0018763A"/>
    <w:rsid w:val="0019147D"/>
    <w:rsid w:val="00193232"/>
    <w:rsid w:val="00194061"/>
    <w:rsid w:val="00197D40"/>
    <w:rsid w:val="001A0534"/>
    <w:rsid w:val="001A0707"/>
    <w:rsid w:val="001A5EA5"/>
    <w:rsid w:val="001A7C79"/>
    <w:rsid w:val="001B0327"/>
    <w:rsid w:val="001B298C"/>
    <w:rsid w:val="001B5423"/>
    <w:rsid w:val="001C5630"/>
    <w:rsid w:val="001D0598"/>
    <w:rsid w:val="001D0CD0"/>
    <w:rsid w:val="001D1028"/>
    <w:rsid w:val="001D2666"/>
    <w:rsid w:val="001D624C"/>
    <w:rsid w:val="001D6582"/>
    <w:rsid w:val="001E0C71"/>
    <w:rsid w:val="00206482"/>
    <w:rsid w:val="002158A5"/>
    <w:rsid w:val="00215E0E"/>
    <w:rsid w:val="002267D7"/>
    <w:rsid w:val="0022799C"/>
    <w:rsid w:val="00236FCA"/>
    <w:rsid w:val="002444B4"/>
    <w:rsid w:val="00245163"/>
    <w:rsid w:val="002504D1"/>
    <w:rsid w:val="002526E2"/>
    <w:rsid w:val="00253CD7"/>
    <w:rsid w:val="00272408"/>
    <w:rsid w:val="00272B3A"/>
    <w:rsid w:val="00284854"/>
    <w:rsid w:val="00285031"/>
    <w:rsid w:val="00290993"/>
    <w:rsid w:val="002958D8"/>
    <w:rsid w:val="002B28A0"/>
    <w:rsid w:val="002B46DB"/>
    <w:rsid w:val="002B6866"/>
    <w:rsid w:val="002C2759"/>
    <w:rsid w:val="002C6833"/>
    <w:rsid w:val="002D0640"/>
    <w:rsid w:val="002D79D2"/>
    <w:rsid w:val="002E5FF9"/>
    <w:rsid w:val="002F2FE7"/>
    <w:rsid w:val="002F5BAE"/>
    <w:rsid w:val="002F603B"/>
    <w:rsid w:val="0030596B"/>
    <w:rsid w:val="00305F0F"/>
    <w:rsid w:val="0031052F"/>
    <w:rsid w:val="00312245"/>
    <w:rsid w:val="00312576"/>
    <w:rsid w:val="00316137"/>
    <w:rsid w:val="00317E5E"/>
    <w:rsid w:val="003233BC"/>
    <w:rsid w:val="00324BAB"/>
    <w:rsid w:val="003256E5"/>
    <w:rsid w:val="00327849"/>
    <w:rsid w:val="00331D7F"/>
    <w:rsid w:val="0033342F"/>
    <w:rsid w:val="003350C1"/>
    <w:rsid w:val="0033690E"/>
    <w:rsid w:val="00347FF1"/>
    <w:rsid w:val="003532F0"/>
    <w:rsid w:val="003533C8"/>
    <w:rsid w:val="00366ED3"/>
    <w:rsid w:val="00371834"/>
    <w:rsid w:val="0037216D"/>
    <w:rsid w:val="003727CE"/>
    <w:rsid w:val="00375C77"/>
    <w:rsid w:val="00376A9E"/>
    <w:rsid w:val="00384050"/>
    <w:rsid w:val="0038471C"/>
    <w:rsid w:val="003A772B"/>
    <w:rsid w:val="003B4B54"/>
    <w:rsid w:val="003B5927"/>
    <w:rsid w:val="003B7879"/>
    <w:rsid w:val="003C3F3D"/>
    <w:rsid w:val="003C6F14"/>
    <w:rsid w:val="003D0AE4"/>
    <w:rsid w:val="003F0CA3"/>
    <w:rsid w:val="003F608A"/>
    <w:rsid w:val="00403AF9"/>
    <w:rsid w:val="00406CD0"/>
    <w:rsid w:val="00412974"/>
    <w:rsid w:val="004166B2"/>
    <w:rsid w:val="00421FEB"/>
    <w:rsid w:val="00424A7C"/>
    <w:rsid w:val="00424EC3"/>
    <w:rsid w:val="0042556A"/>
    <w:rsid w:val="004334C0"/>
    <w:rsid w:val="00437CF2"/>
    <w:rsid w:val="00440F76"/>
    <w:rsid w:val="004425B3"/>
    <w:rsid w:val="00447088"/>
    <w:rsid w:val="0045041E"/>
    <w:rsid w:val="00455059"/>
    <w:rsid w:val="00471779"/>
    <w:rsid w:val="00477C8A"/>
    <w:rsid w:val="004827F7"/>
    <w:rsid w:val="00485852"/>
    <w:rsid w:val="00485E73"/>
    <w:rsid w:val="0049146A"/>
    <w:rsid w:val="004917F3"/>
    <w:rsid w:val="004A1F2A"/>
    <w:rsid w:val="004A78FE"/>
    <w:rsid w:val="004A7EB0"/>
    <w:rsid w:val="004B2BBA"/>
    <w:rsid w:val="004C0EE6"/>
    <w:rsid w:val="004C5D76"/>
    <w:rsid w:val="004D66A6"/>
    <w:rsid w:val="004D7C5B"/>
    <w:rsid w:val="004E028A"/>
    <w:rsid w:val="004E5786"/>
    <w:rsid w:val="004F19D3"/>
    <w:rsid w:val="004F4BEE"/>
    <w:rsid w:val="004F6B02"/>
    <w:rsid w:val="0050143E"/>
    <w:rsid w:val="00501711"/>
    <w:rsid w:val="00502D0B"/>
    <w:rsid w:val="00511A0B"/>
    <w:rsid w:val="00516ED0"/>
    <w:rsid w:val="00527B49"/>
    <w:rsid w:val="00530082"/>
    <w:rsid w:val="00530D21"/>
    <w:rsid w:val="005313C0"/>
    <w:rsid w:val="0053350C"/>
    <w:rsid w:val="00541053"/>
    <w:rsid w:val="00544CEF"/>
    <w:rsid w:val="005467F1"/>
    <w:rsid w:val="0055334E"/>
    <w:rsid w:val="005547B3"/>
    <w:rsid w:val="005556F4"/>
    <w:rsid w:val="00555CA7"/>
    <w:rsid w:val="00562B14"/>
    <w:rsid w:val="005728C3"/>
    <w:rsid w:val="00573DA9"/>
    <w:rsid w:val="005817E8"/>
    <w:rsid w:val="0058623F"/>
    <w:rsid w:val="00591688"/>
    <w:rsid w:val="005933BA"/>
    <w:rsid w:val="005A3A23"/>
    <w:rsid w:val="005B2F15"/>
    <w:rsid w:val="005C567E"/>
    <w:rsid w:val="005D6E28"/>
    <w:rsid w:val="005D7975"/>
    <w:rsid w:val="005E04D5"/>
    <w:rsid w:val="005E658A"/>
    <w:rsid w:val="005E7BB1"/>
    <w:rsid w:val="005E7BB2"/>
    <w:rsid w:val="005F3B7A"/>
    <w:rsid w:val="00601EEB"/>
    <w:rsid w:val="00606DDD"/>
    <w:rsid w:val="00610826"/>
    <w:rsid w:val="006152E6"/>
    <w:rsid w:val="006211A3"/>
    <w:rsid w:val="00621653"/>
    <w:rsid w:val="006230C5"/>
    <w:rsid w:val="00634DCE"/>
    <w:rsid w:val="0063673C"/>
    <w:rsid w:val="00642DC5"/>
    <w:rsid w:val="00643855"/>
    <w:rsid w:val="00643FEA"/>
    <w:rsid w:val="00654269"/>
    <w:rsid w:val="0065449A"/>
    <w:rsid w:val="006710F4"/>
    <w:rsid w:val="0067155B"/>
    <w:rsid w:val="00676E20"/>
    <w:rsid w:val="00686F19"/>
    <w:rsid w:val="00690630"/>
    <w:rsid w:val="0069092D"/>
    <w:rsid w:val="00695DB0"/>
    <w:rsid w:val="006A36DB"/>
    <w:rsid w:val="006A6006"/>
    <w:rsid w:val="006B3061"/>
    <w:rsid w:val="006C55CE"/>
    <w:rsid w:val="006C5AE4"/>
    <w:rsid w:val="006F21E2"/>
    <w:rsid w:val="006F3628"/>
    <w:rsid w:val="00706E74"/>
    <w:rsid w:val="00707539"/>
    <w:rsid w:val="00720F2F"/>
    <w:rsid w:val="00721AD3"/>
    <w:rsid w:val="00724EDA"/>
    <w:rsid w:val="00731892"/>
    <w:rsid w:val="00732E3D"/>
    <w:rsid w:val="007330CD"/>
    <w:rsid w:val="0073458B"/>
    <w:rsid w:val="00750110"/>
    <w:rsid w:val="0075077C"/>
    <w:rsid w:val="00751504"/>
    <w:rsid w:val="007623EB"/>
    <w:rsid w:val="0076670B"/>
    <w:rsid w:val="007702B2"/>
    <w:rsid w:val="00775B82"/>
    <w:rsid w:val="00775E5A"/>
    <w:rsid w:val="00777987"/>
    <w:rsid w:val="00791DBD"/>
    <w:rsid w:val="0079684D"/>
    <w:rsid w:val="007A4AB9"/>
    <w:rsid w:val="007B0A9A"/>
    <w:rsid w:val="007B0BD9"/>
    <w:rsid w:val="007B7524"/>
    <w:rsid w:val="007B77E0"/>
    <w:rsid w:val="007B7C43"/>
    <w:rsid w:val="007C5567"/>
    <w:rsid w:val="007D19C1"/>
    <w:rsid w:val="007D54F5"/>
    <w:rsid w:val="007D6360"/>
    <w:rsid w:val="007F53F8"/>
    <w:rsid w:val="007F5AD5"/>
    <w:rsid w:val="007F5FA2"/>
    <w:rsid w:val="00807606"/>
    <w:rsid w:val="00823D9C"/>
    <w:rsid w:val="0082502E"/>
    <w:rsid w:val="00825E61"/>
    <w:rsid w:val="00825F3E"/>
    <w:rsid w:val="00840659"/>
    <w:rsid w:val="00840826"/>
    <w:rsid w:val="00842128"/>
    <w:rsid w:val="00847433"/>
    <w:rsid w:val="00850A28"/>
    <w:rsid w:val="00854A9A"/>
    <w:rsid w:val="00860390"/>
    <w:rsid w:val="00861A6E"/>
    <w:rsid w:val="0088016E"/>
    <w:rsid w:val="00881A67"/>
    <w:rsid w:val="00886614"/>
    <w:rsid w:val="00895B78"/>
    <w:rsid w:val="008A525B"/>
    <w:rsid w:val="008A5377"/>
    <w:rsid w:val="008A63FE"/>
    <w:rsid w:val="008B112D"/>
    <w:rsid w:val="008B28D0"/>
    <w:rsid w:val="008B2F33"/>
    <w:rsid w:val="008B5B94"/>
    <w:rsid w:val="008B6967"/>
    <w:rsid w:val="008B6D1D"/>
    <w:rsid w:val="008C13BF"/>
    <w:rsid w:val="008C4040"/>
    <w:rsid w:val="008D3D85"/>
    <w:rsid w:val="008E0F7D"/>
    <w:rsid w:val="008E47E7"/>
    <w:rsid w:val="008E4943"/>
    <w:rsid w:val="008E638F"/>
    <w:rsid w:val="008F2599"/>
    <w:rsid w:val="008F5BAC"/>
    <w:rsid w:val="00921D7F"/>
    <w:rsid w:val="009247E5"/>
    <w:rsid w:val="0092591D"/>
    <w:rsid w:val="009275C4"/>
    <w:rsid w:val="0093257E"/>
    <w:rsid w:val="00940C21"/>
    <w:rsid w:val="00942B0A"/>
    <w:rsid w:val="00947DA9"/>
    <w:rsid w:val="00953F96"/>
    <w:rsid w:val="009556AF"/>
    <w:rsid w:val="00961B38"/>
    <w:rsid w:val="00970164"/>
    <w:rsid w:val="0097491A"/>
    <w:rsid w:val="00975E08"/>
    <w:rsid w:val="00982D0E"/>
    <w:rsid w:val="00997A23"/>
    <w:rsid w:val="009A3575"/>
    <w:rsid w:val="009A4B2E"/>
    <w:rsid w:val="009A5B72"/>
    <w:rsid w:val="009B54B1"/>
    <w:rsid w:val="009B632A"/>
    <w:rsid w:val="009B6496"/>
    <w:rsid w:val="009B6A47"/>
    <w:rsid w:val="009B7F40"/>
    <w:rsid w:val="009C0149"/>
    <w:rsid w:val="009F333E"/>
    <w:rsid w:val="009F4133"/>
    <w:rsid w:val="009F4417"/>
    <w:rsid w:val="009F49E9"/>
    <w:rsid w:val="00A00803"/>
    <w:rsid w:val="00A10A7F"/>
    <w:rsid w:val="00A22DCB"/>
    <w:rsid w:val="00A32D14"/>
    <w:rsid w:val="00A368C5"/>
    <w:rsid w:val="00A40E4B"/>
    <w:rsid w:val="00A41B23"/>
    <w:rsid w:val="00A50294"/>
    <w:rsid w:val="00A50475"/>
    <w:rsid w:val="00A60D90"/>
    <w:rsid w:val="00A75890"/>
    <w:rsid w:val="00A86B29"/>
    <w:rsid w:val="00A954C5"/>
    <w:rsid w:val="00AA4E18"/>
    <w:rsid w:val="00AB3356"/>
    <w:rsid w:val="00AB3A4F"/>
    <w:rsid w:val="00AB3C40"/>
    <w:rsid w:val="00AB4C22"/>
    <w:rsid w:val="00AB72F7"/>
    <w:rsid w:val="00AD64CE"/>
    <w:rsid w:val="00AE0E50"/>
    <w:rsid w:val="00AE16E5"/>
    <w:rsid w:val="00AE1E10"/>
    <w:rsid w:val="00AE28C7"/>
    <w:rsid w:val="00AE3720"/>
    <w:rsid w:val="00AE37B0"/>
    <w:rsid w:val="00AE73B5"/>
    <w:rsid w:val="00AF3756"/>
    <w:rsid w:val="00AF4920"/>
    <w:rsid w:val="00AF5CE1"/>
    <w:rsid w:val="00B01CED"/>
    <w:rsid w:val="00B0545E"/>
    <w:rsid w:val="00B2047E"/>
    <w:rsid w:val="00B20B18"/>
    <w:rsid w:val="00B226C7"/>
    <w:rsid w:val="00B229D8"/>
    <w:rsid w:val="00B26339"/>
    <w:rsid w:val="00B30A75"/>
    <w:rsid w:val="00B30EF2"/>
    <w:rsid w:val="00B32152"/>
    <w:rsid w:val="00B35A07"/>
    <w:rsid w:val="00B366E5"/>
    <w:rsid w:val="00B40C86"/>
    <w:rsid w:val="00B4343B"/>
    <w:rsid w:val="00B465A5"/>
    <w:rsid w:val="00B5340C"/>
    <w:rsid w:val="00B5340E"/>
    <w:rsid w:val="00B54EF1"/>
    <w:rsid w:val="00B54FC9"/>
    <w:rsid w:val="00B608A5"/>
    <w:rsid w:val="00B613BE"/>
    <w:rsid w:val="00B62056"/>
    <w:rsid w:val="00B642C4"/>
    <w:rsid w:val="00B65E34"/>
    <w:rsid w:val="00B66621"/>
    <w:rsid w:val="00B707ED"/>
    <w:rsid w:val="00B722FB"/>
    <w:rsid w:val="00B739B5"/>
    <w:rsid w:val="00B75DBC"/>
    <w:rsid w:val="00B77D69"/>
    <w:rsid w:val="00B8070A"/>
    <w:rsid w:val="00B831E5"/>
    <w:rsid w:val="00B83583"/>
    <w:rsid w:val="00B847B8"/>
    <w:rsid w:val="00B943ED"/>
    <w:rsid w:val="00BA0311"/>
    <w:rsid w:val="00BB7B60"/>
    <w:rsid w:val="00BC2FEC"/>
    <w:rsid w:val="00BC498C"/>
    <w:rsid w:val="00BC5006"/>
    <w:rsid w:val="00BD00F4"/>
    <w:rsid w:val="00BD492D"/>
    <w:rsid w:val="00BE226F"/>
    <w:rsid w:val="00BE29E3"/>
    <w:rsid w:val="00BF70A2"/>
    <w:rsid w:val="00C04B0A"/>
    <w:rsid w:val="00C118A6"/>
    <w:rsid w:val="00C17136"/>
    <w:rsid w:val="00C22DD1"/>
    <w:rsid w:val="00C3304E"/>
    <w:rsid w:val="00C34D67"/>
    <w:rsid w:val="00C45B3F"/>
    <w:rsid w:val="00C4727E"/>
    <w:rsid w:val="00C53E7E"/>
    <w:rsid w:val="00C625F1"/>
    <w:rsid w:val="00C6543C"/>
    <w:rsid w:val="00C6626B"/>
    <w:rsid w:val="00C70975"/>
    <w:rsid w:val="00C70AD6"/>
    <w:rsid w:val="00C710FF"/>
    <w:rsid w:val="00C71579"/>
    <w:rsid w:val="00C72193"/>
    <w:rsid w:val="00C72E25"/>
    <w:rsid w:val="00C81081"/>
    <w:rsid w:val="00C827E4"/>
    <w:rsid w:val="00C85431"/>
    <w:rsid w:val="00C85C8B"/>
    <w:rsid w:val="00CA0B77"/>
    <w:rsid w:val="00CB1EBC"/>
    <w:rsid w:val="00CB583A"/>
    <w:rsid w:val="00CC1480"/>
    <w:rsid w:val="00CC34A0"/>
    <w:rsid w:val="00CC4CC6"/>
    <w:rsid w:val="00CD1C14"/>
    <w:rsid w:val="00CD5931"/>
    <w:rsid w:val="00CE2799"/>
    <w:rsid w:val="00CE36D7"/>
    <w:rsid w:val="00CE72AD"/>
    <w:rsid w:val="00CE7370"/>
    <w:rsid w:val="00D01D76"/>
    <w:rsid w:val="00D02085"/>
    <w:rsid w:val="00D0527E"/>
    <w:rsid w:val="00D0643F"/>
    <w:rsid w:val="00D14B86"/>
    <w:rsid w:val="00D200E2"/>
    <w:rsid w:val="00D21E39"/>
    <w:rsid w:val="00D247F8"/>
    <w:rsid w:val="00D25750"/>
    <w:rsid w:val="00D30057"/>
    <w:rsid w:val="00D3017B"/>
    <w:rsid w:val="00D30E36"/>
    <w:rsid w:val="00D3153B"/>
    <w:rsid w:val="00D3191B"/>
    <w:rsid w:val="00D329CF"/>
    <w:rsid w:val="00D34B67"/>
    <w:rsid w:val="00D34C3D"/>
    <w:rsid w:val="00D37DF4"/>
    <w:rsid w:val="00D40C00"/>
    <w:rsid w:val="00D40ECF"/>
    <w:rsid w:val="00D51F31"/>
    <w:rsid w:val="00D56F60"/>
    <w:rsid w:val="00D63C2F"/>
    <w:rsid w:val="00D64D76"/>
    <w:rsid w:val="00D7462D"/>
    <w:rsid w:val="00D74829"/>
    <w:rsid w:val="00D75926"/>
    <w:rsid w:val="00D807DE"/>
    <w:rsid w:val="00D82972"/>
    <w:rsid w:val="00D83605"/>
    <w:rsid w:val="00D83A72"/>
    <w:rsid w:val="00D84335"/>
    <w:rsid w:val="00D847E6"/>
    <w:rsid w:val="00D86843"/>
    <w:rsid w:val="00D87E0D"/>
    <w:rsid w:val="00D914E5"/>
    <w:rsid w:val="00DA08E0"/>
    <w:rsid w:val="00DA3D83"/>
    <w:rsid w:val="00DA7C08"/>
    <w:rsid w:val="00DB1040"/>
    <w:rsid w:val="00DB303E"/>
    <w:rsid w:val="00DB5402"/>
    <w:rsid w:val="00DB76C1"/>
    <w:rsid w:val="00DC3DCE"/>
    <w:rsid w:val="00DE1254"/>
    <w:rsid w:val="00DE4705"/>
    <w:rsid w:val="00DF0909"/>
    <w:rsid w:val="00DF3936"/>
    <w:rsid w:val="00DF40A2"/>
    <w:rsid w:val="00DF4615"/>
    <w:rsid w:val="00E009B6"/>
    <w:rsid w:val="00E02215"/>
    <w:rsid w:val="00E127CE"/>
    <w:rsid w:val="00E171F2"/>
    <w:rsid w:val="00E214C6"/>
    <w:rsid w:val="00E25576"/>
    <w:rsid w:val="00E27F4B"/>
    <w:rsid w:val="00E30688"/>
    <w:rsid w:val="00E30EA2"/>
    <w:rsid w:val="00E331FC"/>
    <w:rsid w:val="00E379DB"/>
    <w:rsid w:val="00E45CF1"/>
    <w:rsid w:val="00E5186B"/>
    <w:rsid w:val="00E62BD0"/>
    <w:rsid w:val="00E672C6"/>
    <w:rsid w:val="00E717E7"/>
    <w:rsid w:val="00E8010A"/>
    <w:rsid w:val="00E86886"/>
    <w:rsid w:val="00E8696F"/>
    <w:rsid w:val="00E959F7"/>
    <w:rsid w:val="00E96844"/>
    <w:rsid w:val="00E96E86"/>
    <w:rsid w:val="00EA239A"/>
    <w:rsid w:val="00EA6636"/>
    <w:rsid w:val="00EB31A1"/>
    <w:rsid w:val="00EB3654"/>
    <w:rsid w:val="00EB6C6A"/>
    <w:rsid w:val="00EC3C25"/>
    <w:rsid w:val="00EC494F"/>
    <w:rsid w:val="00ED6616"/>
    <w:rsid w:val="00EE0071"/>
    <w:rsid w:val="00EE0290"/>
    <w:rsid w:val="00EE3D51"/>
    <w:rsid w:val="00F031DF"/>
    <w:rsid w:val="00F043A1"/>
    <w:rsid w:val="00F06BCB"/>
    <w:rsid w:val="00F1283B"/>
    <w:rsid w:val="00F208CA"/>
    <w:rsid w:val="00F22BE4"/>
    <w:rsid w:val="00F22BF6"/>
    <w:rsid w:val="00F315D6"/>
    <w:rsid w:val="00F355F1"/>
    <w:rsid w:val="00F35757"/>
    <w:rsid w:val="00F37CBB"/>
    <w:rsid w:val="00F40A0F"/>
    <w:rsid w:val="00F412B7"/>
    <w:rsid w:val="00F42DD8"/>
    <w:rsid w:val="00F46104"/>
    <w:rsid w:val="00F52BA2"/>
    <w:rsid w:val="00F65CAE"/>
    <w:rsid w:val="00F67EE9"/>
    <w:rsid w:val="00F72C93"/>
    <w:rsid w:val="00F81EC9"/>
    <w:rsid w:val="00F864DD"/>
    <w:rsid w:val="00F86678"/>
    <w:rsid w:val="00F8756B"/>
    <w:rsid w:val="00F90054"/>
    <w:rsid w:val="00FB1270"/>
    <w:rsid w:val="00FB6B76"/>
    <w:rsid w:val="00FD53A8"/>
    <w:rsid w:val="00FD54D9"/>
    <w:rsid w:val="00FD6928"/>
    <w:rsid w:val="00FE462D"/>
    <w:rsid w:val="00FF1BBF"/>
    <w:rsid w:val="00FF2CB9"/>
    <w:rsid w:val="00FF44AE"/>
    <w:rsid w:val="00FF5884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25026"/>
  <w15:docId w15:val="{935309F2-075C-4A14-B15C-36F9CA5D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0545E"/>
  </w:style>
  <w:style w:type="paragraph" w:styleId="ListParagraph">
    <w:name w:val="List Paragraph"/>
    <w:basedOn w:val="Normal"/>
    <w:uiPriority w:val="34"/>
    <w:qFormat/>
    <w:rsid w:val="00B62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B8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75B82"/>
  </w:style>
  <w:style w:type="paragraph" w:styleId="Footer">
    <w:name w:val="footer"/>
    <w:basedOn w:val="Normal"/>
    <w:link w:val="FooterChar"/>
    <w:uiPriority w:val="99"/>
    <w:unhideWhenUsed/>
    <w:rsid w:val="00775B8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75B82"/>
  </w:style>
  <w:style w:type="character" w:styleId="Hyperlink">
    <w:name w:val="Hyperlink"/>
    <w:basedOn w:val="DefaultParagraphFont"/>
    <w:uiPriority w:val="99"/>
    <w:unhideWhenUsed/>
    <w:rsid w:val="007D54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B49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49"/>
    <w:rPr>
      <w:rFonts w:ascii="Calibri" w:hAnsi="Calibri" w:cs="Calibri"/>
      <w:sz w:val="18"/>
      <w:szCs w:val="18"/>
    </w:rPr>
  </w:style>
  <w:style w:type="table" w:customStyle="1" w:styleId="MTEBNumberedEquation">
    <w:name w:val="MTEBNumberedEquation"/>
    <w:basedOn w:val="TableNormal"/>
    <w:rsid w:val="00D63C2F"/>
    <w:pPr>
      <w:spacing w:after="200" w:line="276" w:lineRule="auto"/>
    </w:pPr>
    <w:rPr>
      <w:rFonts w:eastAsia="Batang"/>
    </w:r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Caption">
    <w:name w:val="caption"/>
    <w:basedOn w:val="Normal"/>
    <w:next w:val="Normal"/>
    <w:uiPriority w:val="35"/>
    <w:unhideWhenUsed/>
    <w:qFormat/>
    <w:rsid w:val="00D64D76"/>
    <w:pPr>
      <w:spacing w:before="120" w:after="120" w:line="240" w:lineRule="auto"/>
      <w:jc w:val="center"/>
    </w:pPr>
    <w:rPr>
      <w:rFonts w:ascii="Times New Roman" w:hAnsi="Times New Roman"/>
      <w:bCs/>
      <w:sz w:val="24"/>
      <w:szCs w:val="18"/>
      <w:lang w:eastAsia="ko-KR"/>
    </w:rPr>
  </w:style>
  <w:style w:type="table" w:styleId="TableGrid">
    <w:name w:val="Table Grid"/>
    <w:basedOn w:val="TableNormal"/>
    <w:uiPriority w:val="59"/>
    <w:rsid w:val="00FD6928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624C"/>
  </w:style>
  <w:style w:type="character" w:customStyle="1" w:styleId="DateChar">
    <w:name w:val="Date Char"/>
    <w:basedOn w:val="DefaultParagraphFont"/>
    <w:link w:val="Date"/>
    <w:uiPriority w:val="99"/>
    <w:semiHidden/>
    <w:rsid w:val="001D624C"/>
  </w:style>
  <w:style w:type="character" w:styleId="FollowedHyperlink">
    <w:name w:val="FollowedHyperlink"/>
    <w:basedOn w:val="DefaultParagraphFont"/>
    <w:uiPriority w:val="99"/>
    <w:semiHidden/>
    <w:unhideWhenUsed/>
    <w:rsid w:val="00A502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8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8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8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855"/>
    <w:rPr>
      <w:b/>
      <w:bCs/>
    </w:rPr>
  </w:style>
  <w:style w:type="paragraph" w:customStyle="1" w:styleId="Tabletitle">
    <w:name w:val="Table title"/>
    <w:basedOn w:val="Normal"/>
    <w:next w:val="Normal"/>
    <w:qFormat/>
    <w:rsid w:val="00194061"/>
    <w:pPr>
      <w:spacing w:before="240" w:after="0" w:line="360" w:lineRule="auto"/>
    </w:pPr>
    <w:rPr>
      <w:rFonts w:ascii="Times New Roman" w:eastAsia="Batang" w:hAnsi="Times New Roman" w:cs="Times New Roman"/>
      <w:sz w:val="24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8E4943"/>
    <w:pPr>
      <w:spacing w:before="240" w:after="0" w:line="360" w:lineRule="auto"/>
    </w:pPr>
    <w:rPr>
      <w:rFonts w:ascii="Times New Roman" w:eastAsia="Batang" w:hAnsi="Times New Roman" w:cs="Times New Roman"/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E20D-A430-4D83-92A7-C661D22D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ngineering Computer Network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, Younghyun</dc:creator>
  <cp:lastModifiedBy>Barry, Shelley</cp:lastModifiedBy>
  <cp:revision>2</cp:revision>
  <cp:lastPrinted>2015-08-10T17:06:00Z</cp:lastPrinted>
  <dcterms:created xsi:type="dcterms:W3CDTF">2018-08-23T14:20:00Z</dcterms:created>
  <dcterms:modified xsi:type="dcterms:W3CDTF">2018-08-23T14:20:00Z</dcterms:modified>
</cp:coreProperties>
</file>